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F8" w:rsidRDefault="00DD0F67" w:rsidP="00DC7C6B">
      <w:pPr>
        <w:pStyle w:val="Heading1"/>
        <w:jc w:val="center"/>
        <w:rPr>
          <w:rFonts w:ascii="Calibri" w:hAnsi="Calibri"/>
          <w:sz w:val="40"/>
          <w:szCs w:val="40"/>
        </w:rPr>
      </w:pPr>
      <w:r>
        <w:rPr>
          <w:rFonts w:ascii="Calibri" w:hAnsi="Calibri"/>
          <w:noProof/>
          <w:sz w:val="40"/>
          <w:szCs w:val="40"/>
          <w:lang w:eastAsia="en-GB"/>
        </w:rPr>
        <w:drawing>
          <wp:inline distT="0" distB="0" distL="0" distR="0">
            <wp:extent cx="5731510" cy="1234440"/>
            <wp:effectExtent l="19050" t="0" r="2540" b="0"/>
            <wp:docPr id="2" name="Picture 1" descr="banne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8.png"/>
                    <pic:cNvPicPr/>
                  </pic:nvPicPr>
                  <pic:blipFill>
                    <a:blip r:embed="rId5" cstate="print"/>
                    <a:stretch>
                      <a:fillRect/>
                    </a:stretch>
                  </pic:blipFill>
                  <pic:spPr>
                    <a:xfrm>
                      <a:off x="0" y="0"/>
                      <a:ext cx="5731510" cy="1234440"/>
                    </a:xfrm>
                    <a:prstGeom prst="rect">
                      <a:avLst/>
                    </a:prstGeom>
                  </pic:spPr>
                </pic:pic>
              </a:graphicData>
            </a:graphic>
          </wp:inline>
        </w:drawing>
      </w:r>
    </w:p>
    <w:p w:rsidR="00DC7C6B" w:rsidRDefault="00DC7C6B" w:rsidP="00DC7C6B">
      <w:pPr>
        <w:pStyle w:val="Heading1"/>
        <w:jc w:val="center"/>
        <w:rPr>
          <w:rFonts w:ascii="Calibri" w:hAnsi="Calibri"/>
          <w:sz w:val="40"/>
          <w:szCs w:val="40"/>
        </w:rPr>
      </w:pPr>
      <w:r>
        <w:rPr>
          <w:rFonts w:ascii="Calibri" w:hAnsi="Calibri"/>
          <w:sz w:val="40"/>
          <w:szCs w:val="40"/>
        </w:rPr>
        <w:t xml:space="preserve">Tradewise </w:t>
      </w:r>
      <w:smartTag w:uri="urn:schemas-microsoft-com:office:smarttags" w:element="place">
        <w:r>
          <w:rPr>
            <w:rFonts w:ascii="Calibri" w:hAnsi="Calibri"/>
            <w:sz w:val="40"/>
            <w:szCs w:val="40"/>
          </w:rPr>
          <w:t>Gibraltar</w:t>
        </w:r>
      </w:smartTag>
      <w:r>
        <w:rPr>
          <w:rFonts w:ascii="Calibri" w:hAnsi="Calibri"/>
          <w:sz w:val="40"/>
          <w:szCs w:val="40"/>
        </w:rPr>
        <w:t xml:space="preserve"> </w:t>
      </w:r>
      <w:r w:rsidRPr="00860D08">
        <w:rPr>
          <w:rFonts w:ascii="Calibri" w:hAnsi="Calibri"/>
          <w:sz w:val="40"/>
          <w:szCs w:val="40"/>
        </w:rPr>
        <w:t>Chess Festival 201</w:t>
      </w:r>
      <w:r w:rsidR="00DD0F67">
        <w:rPr>
          <w:rFonts w:ascii="Calibri" w:hAnsi="Calibri"/>
          <w:sz w:val="40"/>
          <w:szCs w:val="40"/>
        </w:rPr>
        <w:t>8</w:t>
      </w:r>
    </w:p>
    <w:p w:rsidR="00DC7C6B" w:rsidRDefault="00DC7C6B" w:rsidP="00DC7C6B">
      <w:pPr>
        <w:jc w:val="center"/>
        <w:rPr>
          <w:rStyle w:val="Strong"/>
        </w:rPr>
      </w:pPr>
      <w:r w:rsidRPr="00ED2179">
        <w:rPr>
          <w:rStyle w:val="Strong"/>
        </w:rPr>
        <w:t xml:space="preserve">Monday </w:t>
      </w:r>
      <w:r>
        <w:rPr>
          <w:rStyle w:val="Strong"/>
        </w:rPr>
        <w:t>2</w:t>
      </w:r>
      <w:r w:rsidR="00DD0F67">
        <w:rPr>
          <w:rStyle w:val="Strong"/>
        </w:rPr>
        <w:t>2</w:t>
      </w:r>
      <w:r w:rsidRPr="00ED2179">
        <w:rPr>
          <w:rStyle w:val="Strong"/>
        </w:rPr>
        <w:t xml:space="preserve"> Janu</w:t>
      </w:r>
      <w:r>
        <w:rPr>
          <w:rStyle w:val="Strong"/>
        </w:rPr>
        <w:t xml:space="preserve">ary - Thursday </w:t>
      </w:r>
      <w:r w:rsidR="00DD0F67">
        <w:rPr>
          <w:rStyle w:val="Strong"/>
        </w:rPr>
        <w:t>1</w:t>
      </w:r>
      <w:r>
        <w:rPr>
          <w:rStyle w:val="Strong"/>
        </w:rPr>
        <w:t xml:space="preserve"> February 201</w:t>
      </w:r>
      <w:r w:rsidR="00DD0F67">
        <w:rPr>
          <w:rStyle w:val="Strong"/>
        </w:rPr>
        <w:t>8</w:t>
      </w:r>
    </w:p>
    <w:p w:rsidR="00DC7C6B" w:rsidRPr="00860D08" w:rsidRDefault="00DC7C6B" w:rsidP="00DC7C6B">
      <w:pPr>
        <w:jc w:val="center"/>
        <w:rPr>
          <w:rStyle w:val="Strong"/>
        </w:rPr>
      </w:pPr>
    </w:p>
    <w:p w:rsidR="00DC7C6B" w:rsidRDefault="00DD612E" w:rsidP="00DC7C6B">
      <w:pPr>
        <w:rPr>
          <w:b/>
          <w:i/>
          <w:sz w:val="28"/>
          <w:szCs w:val="28"/>
        </w:rPr>
      </w:pPr>
      <w:r>
        <w:rPr>
          <w:b/>
          <w:i/>
          <w:sz w:val="28"/>
          <w:szCs w:val="28"/>
        </w:rPr>
        <w:t xml:space="preserve">Round </w:t>
      </w:r>
      <w:r w:rsidR="00DD0F67">
        <w:rPr>
          <w:b/>
          <w:i/>
          <w:sz w:val="28"/>
          <w:szCs w:val="28"/>
        </w:rPr>
        <w:t>1</w:t>
      </w:r>
      <w:r>
        <w:rPr>
          <w:b/>
          <w:i/>
          <w:sz w:val="28"/>
          <w:szCs w:val="28"/>
        </w:rPr>
        <w:t xml:space="preserve"> Report</w:t>
      </w:r>
      <w:r w:rsidR="00C153C6">
        <w:rPr>
          <w:b/>
          <w:i/>
          <w:sz w:val="28"/>
          <w:szCs w:val="28"/>
        </w:rPr>
        <w:t xml:space="preserve">: </w:t>
      </w:r>
      <w:r w:rsidR="00D7045E">
        <w:rPr>
          <w:b/>
          <w:i/>
          <w:sz w:val="28"/>
          <w:szCs w:val="28"/>
        </w:rPr>
        <w:t xml:space="preserve"> </w:t>
      </w:r>
      <w:r w:rsidR="00C0477E">
        <w:rPr>
          <w:b/>
          <w:i/>
          <w:sz w:val="18"/>
          <w:szCs w:val="18"/>
        </w:rPr>
        <w:t>T</w:t>
      </w:r>
      <w:r w:rsidR="00DD0F67">
        <w:rPr>
          <w:b/>
          <w:i/>
          <w:sz w:val="18"/>
          <w:szCs w:val="18"/>
        </w:rPr>
        <w:t>ue</w:t>
      </w:r>
      <w:r>
        <w:rPr>
          <w:b/>
          <w:i/>
          <w:sz w:val="18"/>
          <w:szCs w:val="18"/>
        </w:rPr>
        <w:t>s</w:t>
      </w:r>
      <w:r w:rsidR="00C153C6" w:rsidRPr="00C153C6">
        <w:rPr>
          <w:b/>
          <w:i/>
          <w:sz w:val="18"/>
          <w:szCs w:val="18"/>
        </w:rPr>
        <w:t>day</w:t>
      </w:r>
      <w:r w:rsidR="00C153C6">
        <w:rPr>
          <w:b/>
          <w:i/>
          <w:sz w:val="18"/>
          <w:szCs w:val="18"/>
        </w:rPr>
        <w:t xml:space="preserve"> </w:t>
      </w:r>
      <w:r w:rsidR="00D7045E">
        <w:rPr>
          <w:b/>
          <w:i/>
          <w:sz w:val="18"/>
          <w:szCs w:val="18"/>
        </w:rPr>
        <w:t>2</w:t>
      </w:r>
      <w:r w:rsidR="00DD0F67">
        <w:rPr>
          <w:b/>
          <w:i/>
          <w:sz w:val="18"/>
          <w:szCs w:val="18"/>
        </w:rPr>
        <w:t>3</w:t>
      </w:r>
      <w:r w:rsidR="00273AF8">
        <w:rPr>
          <w:b/>
          <w:i/>
          <w:sz w:val="18"/>
          <w:szCs w:val="18"/>
        </w:rPr>
        <w:t xml:space="preserve"> </w:t>
      </w:r>
      <w:r w:rsidR="00635243">
        <w:rPr>
          <w:b/>
          <w:i/>
          <w:sz w:val="18"/>
          <w:szCs w:val="18"/>
        </w:rPr>
        <w:t>Jan</w:t>
      </w:r>
      <w:r w:rsidR="00273AF8">
        <w:rPr>
          <w:b/>
          <w:i/>
          <w:sz w:val="18"/>
          <w:szCs w:val="18"/>
        </w:rPr>
        <w:t>uary 201</w:t>
      </w:r>
      <w:r w:rsidR="00DD0F67">
        <w:rPr>
          <w:b/>
          <w:i/>
          <w:sz w:val="18"/>
          <w:szCs w:val="18"/>
        </w:rPr>
        <w:t>8</w:t>
      </w:r>
      <w:r w:rsidR="00273AF8">
        <w:rPr>
          <w:b/>
          <w:i/>
          <w:sz w:val="18"/>
          <w:szCs w:val="18"/>
        </w:rPr>
        <w:t xml:space="preserve"> - </w:t>
      </w:r>
      <w:r w:rsidR="00DC7C6B" w:rsidRPr="00FB5725">
        <w:rPr>
          <w:b/>
          <w:i/>
          <w:sz w:val="18"/>
          <w:szCs w:val="18"/>
        </w:rPr>
        <w:t>by John Saunders</w:t>
      </w:r>
      <w:r w:rsidR="00DC7C6B">
        <w:rPr>
          <w:b/>
          <w:i/>
          <w:sz w:val="18"/>
          <w:szCs w:val="18"/>
        </w:rPr>
        <w:t xml:space="preserve"> (@JohnChess)</w:t>
      </w:r>
    </w:p>
    <w:p w:rsidR="005D2263" w:rsidRDefault="005D2263"/>
    <w:p w:rsidR="00F512CD" w:rsidRPr="00622D1C" w:rsidRDefault="00936909" w:rsidP="004A2A8F">
      <w:pPr>
        <w:rPr>
          <w:b/>
          <w:sz w:val="28"/>
          <w:szCs w:val="28"/>
        </w:rPr>
      </w:pPr>
      <w:r>
        <w:rPr>
          <w:b/>
          <w:sz w:val="28"/>
          <w:szCs w:val="28"/>
        </w:rPr>
        <w:t>Hungarian Sisters Stand Firm</w:t>
      </w:r>
    </w:p>
    <w:p w:rsidR="008020AC" w:rsidRDefault="008020AC" w:rsidP="004A2A8F">
      <w:pPr>
        <w:rPr>
          <w:rFonts w:asciiTheme="minorHAnsi" w:eastAsiaTheme="minorHAnsi" w:hAnsiTheme="minorHAnsi" w:cstheme="minorBidi"/>
          <w:sz w:val="18"/>
          <w:szCs w:val="18"/>
        </w:rPr>
      </w:pPr>
    </w:p>
    <w:p w:rsidR="00513811" w:rsidRDefault="006A3DE9" w:rsidP="006A3DE9">
      <w:r>
        <w:t>The Tradewise Gibraltar Masters tournament got underway with the first of ten rounds being played at the Caleta Hotel on 23 January. Normally the first round consists of the top players cutting a swathe through the lower rated competitors but there were a number of giant-killings as the elite players met fierce resistance from less fancied names.</w:t>
      </w:r>
      <w:r w:rsidR="00513811">
        <w:t xml:space="preserve"> </w:t>
      </w:r>
    </w:p>
    <w:p w:rsidR="00513811" w:rsidRDefault="00513811" w:rsidP="006A3DE9"/>
    <w:p w:rsidR="006A3DE9" w:rsidRDefault="00513811" w:rsidP="006A3DE9">
      <w:r>
        <w:t xml:space="preserve">There was a remarkable success for two Hungarian sisters in round one. Not in itself an </w:t>
      </w:r>
      <w:r w:rsidR="00936909">
        <w:t xml:space="preserve">unprecedented </w:t>
      </w:r>
      <w:r>
        <w:t xml:space="preserve">event in top-level chess but what was </w:t>
      </w:r>
      <w:r w:rsidR="00936909">
        <w:t xml:space="preserve">unusual </w:t>
      </w:r>
      <w:r>
        <w:t xml:space="preserve">was that they were not </w:t>
      </w:r>
      <w:r w:rsidR="00936909">
        <w:t xml:space="preserve">named </w:t>
      </w:r>
      <w:r>
        <w:t>Polgar. Anita and Ticia Gara faced formidable opposition in the shape of Levon Aronian, top seed and arguably the most in-form chess player of last year</w:t>
      </w:r>
      <w:r w:rsidR="00FF5B66">
        <w:t>, and celebrated super-GM Nigel Short. Levon and Nigel have achieved a lot of successes in the Gibraltar tournament in their time and they haven't got where they are today by conceding draws to players in the mid-2300 rating range but they could make little impression on the Hungarian sisters. Indeed, Levon might have done worse had Anita made more of her chances when we went astray in the middlegame. Nigel had the upper hand against Ticia but it came down to an opposite-coloured bishop endgame and he could make no headway.</w:t>
      </w:r>
    </w:p>
    <w:p w:rsidR="006A3DE9" w:rsidRDefault="006A3DE9" w:rsidP="006A3DE9"/>
    <w:p w:rsidR="00FF5B66" w:rsidRDefault="006A3DE9" w:rsidP="006A3DE9">
      <w:r>
        <w:t xml:space="preserve">Two English-born amateur players went one further and defeated top professional stars from Russia. Gary Quillan, aged 47, from Liverpool, </w:t>
      </w:r>
      <w:r w:rsidR="00FF5B66">
        <w:t xml:space="preserve">is an IM but for the past few years he has concentrated on his business career (plus a bit of golf) rather than honing his chess skills. But </w:t>
      </w:r>
      <w:r w:rsidR="00936909">
        <w:t>Gary has</w:t>
      </w:r>
      <w:r w:rsidR="00FF5B66">
        <w:t xml:space="preserve"> always been known as a dangerous attacking player on the British chess scene. Perhaps </w:t>
      </w:r>
      <w:r>
        <w:t>Daniil Dubov, aged 21, ranked 46th in the world</w:t>
      </w:r>
      <w:r w:rsidR="00FF5B66">
        <w:t>, saw his relatively modest rating of 2340 and underestimated him.</w:t>
      </w:r>
    </w:p>
    <w:p w:rsidR="000215F9" w:rsidRDefault="000215F9" w:rsidP="006A3DE9"/>
    <w:p w:rsidR="000215F9" w:rsidRPr="000215F9" w:rsidRDefault="000215F9" w:rsidP="000215F9">
      <w:pPr>
        <w:autoSpaceDE w:val="0"/>
        <w:autoSpaceDN w:val="0"/>
        <w:adjustRightInd w:val="0"/>
        <w:rPr>
          <w:rFonts w:ascii="FigurineCB AriesSP" w:eastAsiaTheme="minorHAnsi" w:hAnsi="FigurineCB AriesSP" w:cstheme="minorBidi"/>
          <w:i/>
          <w:sz w:val="18"/>
          <w:szCs w:val="20"/>
        </w:rPr>
      </w:pPr>
      <w:r w:rsidRPr="000215F9">
        <w:rPr>
          <w:rFonts w:ascii="FigurineCB AriesSP" w:eastAsiaTheme="minorHAnsi" w:hAnsi="FigurineCB AriesSP" w:cstheme="minorBidi"/>
          <w:i/>
          <w:sz w:val="18"/>
          <w:szCs w:val="20"/>
        </w:rPr>
        <w:t>Tradewise Gibraltar Masters, Round 1, 23.01.2018</w:t>
      </w:r>
    </w:p>
    <w:p w:rsidR="000215F9" w:rsidRDefault="000215F9" w:rsidP="000215F9">
      <w:pPr>
        <w:autoSpaceDE w:val="0"/>
        <w:autoSpaceDN w:val="0"/>
        <w:adjustRightInd w:val="0"/>
        <w:rPr>
          <w:rFonts w:ascii="FigurineCB AriesSP" w:eastAsiaTheme="minorHAnsi" w:hAnsi="FigurineCB AriesSP" w:cstheme="minorBidi"/>
          <w:b/>
          <w:bCs/>
          <w:sz w:val="18"/>
          <w:szCs w:val="24"/>
        </w:rPr>
      </w:pPr>
      <w:r>
        <w:rPr>
          <w:rFonts w:ascii="FigurineCB AriesSP" w:eastAsiaTheme="minorHAnsi" w:hAnsi="FigurineCB AriesSP" w:cstheme="minorBidi"/>
          <w:b/>
          <w:bCs/>
          <w:sz w:val="18"/>
          <w:szCs w:val="24"/>
        </w:rPr>
        <w:t>G.</w:t>
      </w:r>
      <w:r w:rsidRPr="000215F9">
        <w:rPr>
          <w:rFonts w:ascii="FigurineCB AriesSP" w:eastAsiaTheme="minorHAnsi" w:hAnsi="FigurineCB AriesSP" w:cstheme="minorBidi"/>
          <w:b/>
          <w:bCs/>
          <w:sz w:val="18"/>
          <w:szCs w:val="24"/>
        </w:rPr>
        <w:t>Quillan</w:t>
      </w:r>
      <w:r>
        <w:rPr>
          <w:rFonts w:ascii="FigurineCB AriesSP" w:eastAsiaTheme="minorHAnsi" w:hAnsi="FigurineCB AriesSP" w:cstheme="minorBidi"/>
          <w:b/>
          <w:bCs/>
          <w:sz w:val="18"/>
          <w:szCs w:val="24"/>
        </w:rPr>
        <w:t xml:space="preserve"> </w:t>
      </w:r>
      <w:r w:rsidRPr="000215F9">
        <w:rPr>
          <w:rFonts w:ascii="FigurineCB AriesSP" w:eastAsiaTheme="minorHAnsi" w:hAnsi="FigurineCB AriesSP" w:cstheme="minorBidi"/>
          <w:b/>
          <w:bCs/>
          <w:sz w:val="18"/>
          <w:szCs w:val="24"/>
        </w:rPr>
        <w:t xml:space="preserve">(2340) </w:t>
      </w:r>
      <w:r w:rsidRPr="000215F9">
        <w:rPr>
          <w:rFonts w:ascii="Helvetica" w:eastAsiaTheme="minorHAnsi" w:hAnsi="Helvetica" w:cs="Helvetica"/>
          <w:b/>
          <w:bCs/>
          <w:sz w:val="18"/>
          <w:szCs w:val="24"/>
        </w:rPr>
        <w:t>-</w:t>
      </w:r>
      <w:r w:rsidRPr="000215F9">
        <w:rPr>
          <w:rFonts w:ascii="FigurineCB AriesSP" w:eastAsiaTheme="minorHAnsi" w:hAnsi="FigurineCB AriesSP" w:cstheme="minorBidi"/>
          <w:b/>
          <w:bCs/>
          <w:sz w:val="18"/>
          <w:szCs w:val="24"/>
        </w:rPr>
        <w:t xml:space="preserve"> </w:t>
      </w:r>
      <w:r>
        <w:rPr>
          <w:rFonts w:ascii="FigurineCB AriesSP" w:eastAsiaTheme="minorHAnsi" w:hAnsi="FigurineCB AriesSP" w:cstheme="minorBidi"/>
          <w:b/>
          <w:bCs/>
          <w:sz w:val="18"/>
          <w:szCs w:val="24"/>
        </w:rPr>
        <w:t>D.</w:t>
      </w:r>
      <w:r w:rsidRPr="000215F9">
        <w:rPr>
          <w:rFonts w:ascii="FigurineCB AriesSP" w:eastAsiaTheme="minorHAnsi" w:hAnsi="FigurineCB AriesSP" w:cstheme="minorBidi"/>
          <w:b/>
          <w:bCs/>
          <w:sz w:val="18"/>
          <w:szCs w:val="24"/>
        </w:rPr>
        <w:t>Dubov</w:t>
      </w:r>
      <w:r>
        <w:rPr>
          <w:rFonts w:ascii="FigurineCB AriesSP" w:eastAsiaTheme="minorHAnsi" w:hAnsi="FigurineCB AriesSP" w:cstheme="minorBidi"/>
          <w:b/>
          <w:bCs/>
          <w:sz w:val="18"/>
          <w:szCs w:val="24"/>
        </w:rPr>
        <w:t xml:space="preserve"> </w:t>
      </w:r>
      <w:r w:rsidRPr="000215F9">
        <w:rPr>
          <w:rFonts w:ascii="FigurineCB AriesSP" w:eastAsiaTheme="minorHAnsi" w:hAnsi="FigurineCB AriesSP" w:cstheme="minorBidi"/>
          <w:b/>
          <w:bCs/>
          <w:sz w:val="18"/>
          <w:szCs w:val="24"/>
        </w:rPr>
        <w:t xml:space="preserve">(2694) </w:t>
      </w:r>
    </w:p>
    <w:p w:rsidR="000215F9" w:rsidRPr="000215F9" w:rsidRDefault="000215F9" w:rsidP="000215F9">
      <w:pPr>
        <w:autoSpaceDE w:val="0"/>
        <w:autoSpaceDN w:val="0"/>
        <w:adjustRightInd w:val="0"/>
        <w:rPr>
          <w:rFonts w:ascii="FigurineCB AriesSP" w:eastAsiaTheme="minorHAnsi" w:hAnsi="FigurineCB AriesSP" w:cstheme="minorBidi"/>
          <w:b/>
          <w:bCs/>
          <w:sz w:val="18"/>
          <w:szCs w:val="20"/>
        </w:rPr>
      </w:pPr>
      <w:r w:rsidRPr="000215F9">
        <w:rPr>
          <w:rFonts w:ascii="FigurineCB AriesSP" w:eastAsiaTheme="minorHAnsi" w:hAnsi="FigurineCB AriesSP" w:cstheme="minorBidi"/>
          <w:b/>
          <w:bCs/>
          <w:sz w:val="18"/>
          <w:szCs w:val="20"/>
        </w:rPr>
        <w:t xml:space="preserve">1.e4 g6 2.d4 </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g7 3.f4 d6 4.</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f3 </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 xml:space="preserve">g4 5.c3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d7 6.</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c4 e6 7.</w:t>
      </w:r>
      <w:r w:rsidRPr="000215F9">
        <w:rPr>
          <w:rFonts w:ascii="FigurineCB AriesSP" w:eastAsiaTheme="minorHAnsi" w:hAnsi="FigurineCB AriesSP" w:cs="Helvetica"/>
          <w:b/>
          <w:bCs/>
          <w:sz w:val="18"/>
          <w:szCs w:val="20"/>
        </w:rPr>
        <w:t>0</w:t>
      </w:r>
      <w:r w:rsidRPr="000215F9">
        <w:rPr>
          <w:rFonts w:ascii="Helvetica" w:eastAsiaTheme="minorHAnsi" w:hAnsi="Helvetica" w:cs="Helvetica"/>
          <w:b/>
          <w:bCs/>
          <w:sz w:val="18"/>
          <w:szCs w:val="20"/>
        </w:rPr>
        <w:noBreakHyphen/>
      </w:r>
      <w:r w:rsidRPr="000215F9">
        <w:rPr>
          <w:rFonts w:ascii="FigurineCB AriesSP" w:eastAsiaTheme="minorHAnsi" w:hAnsi="FigurineCB AriesSP" w:cstheme="minorBidi"/>
          <w:b/>
          <w:bCs/>
          <w:sz w:val="18"/>
          <w:szCs w:val="20"/>
        </w:rPr>
        <w:t xml:space="preserve">0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e7 8.</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 xml:space="preserve">e1 </w:t>
      </w:r>
      <w:r w:rsidRPr="000215F9">
        <w:rPr>
          <w:rFonts w:ascii="FigurineCB AriesSP" w:eastAsiaTheme="minorHAnsi" w:hAnsi="FigurineCB AriesSP" w:cs="Helvetica"/>
          <w:b/>
          <w:bCs/>
          <w:sz w:val="18"/>
          <w:szCs w:val="20"/>
        </w:rPr>
        <w:t>0</w:t>
      </w:r>
      <w:r w:rsidRPr="000215F9">
        <w:rPr>
          <w:rFonts w:ascii="Helvetica" w:eastAsiaTheme="minorHAnsi" w:hAnsi="Helvetica" w:cs="Helvetica"/>
          <w:b/>
          <w:bCs/>
          <w:sz w:val="18"/>
          <w:szCs w:val="20"/>
        </w:rPr>
        <w:noBreakHyphen/>
      </w:r>
      <w:r w:rsidRPr="000215F9">
        <w:rPr>
          <w:rFonts w:ascii="FigurineCB AriesSP" w:eastAsiaTheme="minorHAnsi" w:hAnsi="FigurineCB AriesSP" w:cstheme="minorBidi"/>
          <w:b/>
          <w:bCs/>
          <w:sz w:val="18"/>
          <w:szCs w:val="20"/>
        </w:rPr>
        <w:t>0 9.</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 xml:space="preserve">b3 </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xf3 10.</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xf3 c5 11.</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 xml:space="preserve">e3 cxd4 12.cxd4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f6 13.</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c3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g4 14.</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 xml:space="preserve">d1 </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 xml:space="preserve">b6 </w:t>
      </w:r>
      <w:r w:rsidRPr="000215F9">
        <w:rPr>
          <w:rFonts w:ascii="FigurineCB AriesSP" w:eastAsiaTheme="minorHAnsi" w:hAnsi="FigurineCB AriesSP" w:cstheme="minorBidi"/>
          <w:sz w:val="18"/>
          <w:szCs w:val="20"/>
        </w:rPr>
        <w:t xml:space="preserve">Slightly provocative. Engines prefer 14...d5 but we have to bear in mind that Black was trying to win rather than stay solid. </w:t>
      </w:r>
      <w:r w:rsidRPr="000215F9">
        <w:rPr>
          <w:rFonts w:ascii="FigurineCB AriesSP" w:eastAsiaTheme="minorHAnsi" w:hAnsi="FigurineCB AriesSP" w:cstheme="minorBidi"/>
          <w:b/>
          <w:bCs/>
          <w:sz w:val="18"/>
          <w:szCs w:val="20"/>
        </w:rPr>
        <w:t>15.</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a4 </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a6 16.</w:t>
      </w:r>
      <w:r>
        <w:rPr>
          <w:rFonts w:ascii="FigurineCB AriesSP" w:eastAsiaTheme="minorHAnsi" w:hAnsi="FigurineCB AriesSP" w:cstheme="minorBidi"/>
          <w:b/>
          <w:bCs/>
          <w:sz w:val="18"/>
          <w:szCs w:val="20"/>
        </w:rPr>
        <w:t>B</w:t>
      </w:r>
      <w:r w:rsidRPr="000215F9">
        <w:rPr>
          <w:rFonts w:ascii="FigurineCB AriesSP" w:eastAsiaTheme="minorHAnsi" w:hAnsi="FigurineCB AriesSP" w:cstheme="minorBidi"/>
          <w:b/>
          <w:bCs/>
          <w:sz w:val="18"/>
          <w:szCs w:val="20"/>
        </w:rPr>
        <w:t>c1 b5 17.</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c3 </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 xml:space="preserve">b6? </w:t>
      </w:r>
      <w:r w:rsidRPr="000215F9">
        <w:rPr>
          <w:rFonts w:ascii="FigurineCB AriesSP" w:eastAsiaTheme="minorHAnsi" w:hAnsi="FigurineCB AriesSP" w:cstheme="minorBidi"/>
          <w:sz w:val="18"/>
          <w:szCs w:val="20"/>
        </w:rPr>
        <w:t xml:space="preserve">Too slow. Black needs to get on with his queenside counterplay with 17...b4 </w:t>
      </w:r>
      <w:r w:rsidRPr="000215F9">
        <w:rPr>
          <w:rFonts w:ascii="FigurineCB AriesSP" w:eastAsiaTheme="minorHAnsi" w:hAnsi="FigurineCB AriesSP" w:cstheme="minorBidi"/>
          <w:b/>
          <w:bCs/>
          <w:sz w:val="18"/>
          <w:szCs w:val="20"/>
        </w:rPr>
        <w:t>18.</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 xml:space="preserve">h4 </w:t>
      </w:r>
      <w:r w:rsidRPr="000215F9">
        <w:rPr>
          <w:rFonts w:ascii="FigurineCB AriesSP" w:eastAsiaTheme="minorHAnsi" w:hAnsi="FigurineCB AriesSP" w:cstheme="minorBidi"/>
          <w:sz w:val="18"/>
          <w:szCs w:val="20"/>
        </w:rPr>
        <w:t xml:space="preserve">This forces the knight back. </w:t>
      </w:r>
      <w:r w:rsidRPr="000215F9">
        <w:rPr>
          <w:rFonts w:ascii="FigurineCB AriesSP" w:eastAsiaTheme="minorHAnsi" w:hAnsi="FigurineCB AriesSP" w:cstheme="minorBidi"/>
          <w:b/>
          <w:bCs/>
          <w:sz w:val="18"/>
          <w:szCs w:val="20"/>
        </w:rPr>
        <w:t>18...</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f6 </w:t>
      </w:r>
      <w:r w:rsidRPr="000215F9">
        <w:rPr>
          <w:rFonts w:ascii="FigurineCB AriesSP" w:eastAsiaTheme="minorHAnsi" w:hAnsi="FigurineCB AriesSP" w:cstheme="minorBidi"/>
          <w:sz w:val="18"/>
          <w:szCs w:val="20"/>
        </w:rPr>
        <w:t>Not 18...</w:t>
      </w:r>
      <w:r>
        <w:rPr>
          <w:rFonts w:ascii="FigurineCB AriesSP" w:eastAsiaTheme="minorHAnsi" w:hAnsi="FigurineCB AriesSP" w:cstheme="minorBidi"/>
          <w:sz w:val="18"/>
          <w:szCs w:val="20"/>
        </w:rPr>
        <w:t>B</w:t>
      </w:r>
      <w:r w:rsidRPr="000215F9">
        <w:rPr>
          <w:rFonts w:ascii="FigurineCB AriesSP" w:eastAsiaTheme="minorHAnsi" w:hAnsi="FigurineCB AriesSP" w:cstheme="minorBidi"/>
          <w:sz w:val="18"/>
          <w:szCs w:val="20"/>
        </w:rPr>
        <w:t>xd4+? 19.</w:t>
      </w:r>
      <w:r>
        <w:rPr>
          <w:rFonts w:ascii="FigurineCB AriesSP" w:eastAsiaTheme="minorHAnsi" w:hAnsi="FigurineCB AriesSP" w:cstheme="minorBidi"/>
          <w:sz w:val="18"/>
          <w:szCs w:val="20"/>
        </w:rPr>
        <w:t>K</w:t>
      </w:r>
      <w:r w:rsidRPr="000215F9">
        <w:rPr>
          <w:rFonts w:ascii="FigurineCB AriesSP" w:eastAsiaTheme="minorHAnsi" w:hAnsi="FigurineCB AriesSP" w:cstheme="minorBidi"/>
          <w:sz w:val="18"/>
          <w:szCs w:val="20"/>
        </w:rPr>
        <w:t xml:space="preserve">h1 which would leave Black with two knights en prise. </w:t>
      </w:r>
      <w:r w:rsidRPr="000215F9">
        <w:rPr>
          <w:rFonts w:ascii="FigurineCB AriesSP" w:eastAsiaTheme="minorHAnsi" w:hAnsi="FigurineCB AriesSP" w:cstheme="minorBidi"/>
          <w:b/>
          <w:bCs/>
          <w:sz w:val="18"/>
          <w:szCs w:val="20"/>
        </w:rPr>
        <w:t xml:space="preserve">19.g4 </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b7 20.</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 xml:space="preserve">h3 </w:t>
      </w:r>
      <w:r w:rsidRPr="000215F9">
        <w:rPr>
          <w:rFonts w:ascii="FigurineCB AriesSP" w:eastAsiaTheme="minorHAnsi" w:hAnsi="FigurineCB AriesSP" w:cstheme="minorBidi"/>
          <w:sz w:val="18"/>
          <w:szCs w:val="20"/>
        </w:rPr>
        <w:t>It is pretty obvious what White</w:t>
      </w:r>
      <w:r w:rsidRPr="000215F9">
        <w:rPr>
          <w:rFonts w:ascii="Helvetica" w:eastAsiaTheme="minorHAnsi" w:hAnsi="Helvetica" w:cs="Helvetica"/>
          <w:sz w:val="18"/>
          <w:szCs w:val="20"/>
        </w:rPr>
        <w:t>'</w:t>
      </w:r>
      <w:r w:rsidRPr="000215F9">
        <w:rPr>
          <w:rFonts w:ascii="FigurineCB AriesSP" w:eastAsiaTheme="minorHAnsi" w:hAnsi="FigurineCB AriesSP" w:cstheme="minorBidi"/>
          <w:sz w:val="18"/>
          <w:szCs w:val="20"/>
        </w:rPr>
        <w:t xml:space="preserve">s intentions are but quite hard to find a convincing way to counter them. </w:t>
      </w:r>
      <w:r w:rsidRPr="000215F9">
        <w:rPr>
          <w:rFonts w:ascii="FigurineCB AriesSP" w:eastAsiaTheme="minorHAnsi" w:hAnsi="FigurineCB AriesSP" w:cstheme="minorBidi"/>
          <w:b/>
          <w:bCs/>
          <w:sz w:val="18"/>
          <w:szCs w:val="20"/>
        </w:rPr>
        <w:t xml:space="preserve">20...h5 21.gxh5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xh5 22.f5 </w:t>
      </w:r>
      <w:r w:rsidRPr="000215F9">
        <w:rPr>
          <w:rFonts w:ascii="FigurineCB AriesSP" w:eastAsiaTheme="minorHAnsi" w:hAnsi="FigurineCB AriesSP" w:cstheme="minorBidi"/>
          <w:sz w:val="18"/>
          <w:szCs w:val="20"/>
        </w:rPr>
        <w:t>White</w:t>
      </w:r>
      <w:r w:rsidRPr="000215F9">
        <w:rPr>
          <w:rFonts w:ascii="Helvetica" w:eastAsiaTheme="minorHAnsi" w:hAnsi="Helvetica" w:cs="Helvetica"/>
          <w:sz w:val="18"/>
          <w:szCs w:val="20"/>
        </w:rPr>
        <w:t>'</w:t>
      </w:r>
      <w:r w:rsidRPr="000215F9">
        <w:rPr>
          <w:rFonts w:ascii="FigurineCB AriesSP" w:eastAsiaTheme="minorHAnsi" w:hAnsi="FigurineCB AriesSP" w:cstheme="minorBidi"/>
          <w:sz w:val="18"/>
          <w:szCs w:val="20"/>
        </w:rPr>
        <w:t>s attack almost plays itself. Interviewed afterwards, White felt confident of winning around here but at the same time very nervous at the thought of beating such a highly</w:t>
      </w:r>
      <w:r w:rsidRPr="000215F9">
        <w:rPr>
          <w:rFonts w:ascii="Helvetica" w:eastAsiaTheme="minorHAnsi" w:hAnsi="Helvetica" w:cs="Helvetica"/>
          <w:sz w:val="18"/>
          <w:szCs w:val="20"/>
        </w:rPr>
        <w:t>-</w:t>
      </w:r>
      <w:r w:rsidRPr="000215F9">
        <w:rPr>
          <w:rFonts w:ascii="FigurineCB AriesSP" w:eastAsiaTheme="minorHAnsi" w:hAnsi="FigurineCB AriesSP" w:cstheme="minorBidi"/>
          <w:sz w:val="18"/>
          <w:szCs w:val="20"/>
        </w:rPr>
        <w:t xml:space="preserve">rated opponent. </w:t>
      </w:r>
      <w:r w:rsidRPr="000215F9">
        <w:rPr>
          <w:rFonts w:ascii="Helvetica" w:eastAsiaTheme="minorHAnsi" w:hAnsi="Helvetica" w:cs="Helvetica"/>
          <w:sz w:val="18"/>
          <w:szCs w:val="20"/>
        </w:rPr>
        <w:t>"</w:t>
      </w:r>
      <w:r w:rsidRPr="000215F9">
        <w:rPr>
          <w:rFonts w:ascii="FigurineCB AriesSP" w:eastAsiaTheme="minorHAnsi" w:hAnsi="FigurineCB AriesSP" w:cstheme="minorBidi"/>
          <w:sz w:val="18"/>
          <w:szCs w:val="20"/>
        </w:rPr>
        <w:t>I didn</w:t>
      </w:r>
      <w:r w:rsidRPr="000215F9">
        <w:rPr>
          <w:rFonts w:ascii="Helvetica" w:eastAsiaTheme="minorHAnsi" w:hAnsi="Helvetica" w:cs="Helvetica"/>
          <w:sz w:val="18"/>
          <w:szCs w:val="20"/>
        </w:rPr>
        <w:t>'</w:t>
      </w:r>
      <w:r w:rsidRPr="000215F9">
        <w:rPr>
          <w:rFonts w:ascii="FigurineCB AriesSP" w:eastAsiaTheme="minorHAnsi" w:hAnsi="FigurineCB AriesSP" w:cstheme="minorBidi"/>
          <w:sz w:val="18"/>
          <w:szCs w:val="20"/>
        </w:rPr>
        <w:t>t think I would... but I did get nervous. I started to shake, I could barely move the pieces.</w:t>
      </w:r>
      <w:r w:rsidRPr="000215F9">
        <w:rPr>
          <w:rFonts w:ascii="Helvetica" w:eastAsiaTheme="minorHAnsi" w:hAnsi="Helvetica" w:cs="Helvetica"/>
          <w:sz w:val="18"/>
          <w:szCs w:val="20"/>
        </w:rPr>
        <w:t>"</w:t>
      </w:r>
      <w:r w:rsidRPr="000215F9">
        <w:rPr>
          <w:rFonts w:ascii="FigurineCB AriesSP" w:eastAsiaTheme="minorHAnsi" w:hAnsi="FigurineCB AriesSP" w:cstheme="minorBidi"/>
          <w:sz w:val="18"/>
          <w:szCs w:val="20"/>
        </w:rPr>
        <w:t xml:space="preserve"> </w:t>
      </w:r>
      <w:r w:rsidRPr="000215F9">
        <w:rPr>
          <w:rFonts w:ascii="FigurineCB AriesSP" w:eastAsiaTheme="minorHAnsi" w:hAnsi="FigurineCB AriesSP" w:cstheme="minorBidi"/>
          <w:b/>
          <w:bCs/>
          <w:sz w:val="18"/>
          <w:szCs w:val="20"/>
        </w:rPr>
        <w:t xml:space="preserve">22...exf5 23.exf5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xf5 24.</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 xml:space="preserve">g5! </w:t>
      </w:r>
      <w:r w:rsidRPr="000215F9">
        <w:rPr>
          <w:rFonts w:ascii="FigurineCB AriesSP" w:eastAsiaTheme="minorHAnsi" w:hAnsi="FigurineCB AriesSP" w:cstheme="minorBidi"/>
          <w:sz w:val="18"/>
          <w:szCs w:val="20"/>
        </w:rPr>
        <w:t xml:space="preserve">The last relatively quiet move which White is obliged to find before starting the final onslaught. With the b3 bishop now applying pressure along the diagonal, Black has to cope with the threat of </w:t>
      </w:r>
      <w:r>
        <w:rPr>
          <w:rFonts w:ascii="FigurineCB AriesSP" w:eastAsiaTheme="minorHAnsi" w:hAnsi="FigurineCB AriesSP" w:cstheme="minorBidi"/>
          <w:sz w:val="18"/>
          <w:szCs w:val="20"/>
        </w:rPr>
        <w:t>Q</w:t>
      </w:r>
      <w:r w:rsidRPr="000215F9">
        <w:rPr>
          <w:rFonts w:ascii="FigurineCB AriesSP" w:eastAsiaTheme="minorHAnsi" w:hAnsi="FigurineCB AriesSP" w:cstheme="minorBidi"/>
          <w:sz w:val="18"/>
          <w:szCs w:val="20"/>
        </w:rPr>
        <w:t xml:space="preserve">xg6 as well as </w:t>
      </w:r>
      <w:r>
        <w:rPr>
          <w:rFonts w:ascii="FigurineCB AriesSP" w:eastAsiaTheme="minorHAnsi" w:hAnsi="FigurineCB AriesSP" w:cstheme="minorBidi"/>
          <w:sz w:val="18"/>
          <w:szCs w:val="20"/>
        </w:rPr>
        <w:t>R</w:t>
      </w:r>
      <w:r w:rsidRPr="000215F9">
        <w:rPr>
          <w:rFonts w:ascii="FigurineCB AriesSP" w:eastAsiaTheme="minorHAnsi" w:hAnsi="FigurineCB AriesSP" w:cstheme="minorBidi"/>
          <w:sz w:val="18"/>
          <w:szCs w:val="20"/>
        </w:rPr>
        <w:t xml:space="preserve">xh5 followed by </w:t>
      </w:r>
      <w:r>
        <w:rPr>
          <w:rFonts w:ascii="FigurineCB AriesSP" w:eastAsiaTheme="minorHAnsi" w:hAnsi="FigurineCB AriesSP" w:cstheme="minorBidi"/>
          <w:sz w:val="18"/>
          <w:szCs w:val="20"/>
        </w:rPr>
        <w:t>Q</w:t>
      </w:r>
      <w:r w:rsidRPr="000215F9">
        <w:rPr>
          <w:rFonts w:ascii="FigurineCB AriesSP" w:eastAsiaTheme="minorHAnsi" w:hAnsi="FigurineCB AriesSP" w:cstheme="minorBidi"/>
          <w:sz w:val="18"/>
          <w:szCs w:val="20"/>
        </w:rPr>
        <w:t xml:space="preserve">xf5. </w:t>
      </w:r>
      <w:r w:rsidRPr="000215F9">
        <w:rPr>
          <w:rFonts w:ascii="FigurineCB AriesSP" w:eastAsiaTheme="minorHAnsi" w:hAnsi="FigurineCB AriesSP" w:cstheme="minorBidi"/>
          <w:b/>
          <w:bCs/>
          <w:sz w:val="18"/>
          <w:szCs w:val="20"/>
        </w:rPr>
        <w:t>24...</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e7 </w:t>
      </w:r>
    </w:p>
    <w:p w:rsidR="000215F9" w:rsidRDefault="000215F9" w:rsidP="000215F9">
      <w:pPr>
        <w:autoSpaceDE w:val="0"/>
        <w:autoSpaceDN w:val="0"/>
        <w:adjustRightInd w:val="0"/>
        <w:rPr>
          <w:rFonts w:ascii="DiagramTTFritz" w:eastAsiaTheme="minorHAnsi" w:hAnsi="DiagramTTFritz" w:cs="DiagramTTFritz"/>
          <w:sz w:val="18"/>
          <w:szCs w:val="40"/>
        </w:rPr>
      </w:pPr>
      <w:r>
        <w:rPr>
          <w:rFonts w:ascii="DiagramTTFritz" w:eastAsiaTheme="minorHAnsi" w:hAnsi="DiagramTTFritz" w:cs="DiagramTTFritz"/>
          <w:noProof/>
          <w:sz w:val="18"/>
          <w:szCs w:val="40"/>
          <w:lang w:eastAsia="en-GB"/>
        </w:rPr>
        <w:lastRenderedPageBreak/>
        <w:drawing>
          <wp:inline distT="0" distB="0" distL="0" distR="0">
            <wp:extent cx="1724339" cy="1724339"/>
            <wp:effectExtent l="19050" t="0" r="9211" b="0"/>
            <wp:docPr id="4" name="Picture 3" descr="rd01di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1diag01.jpg"/>
                    <pic:cNvPicPr/>
                  </pic:nvPicPr>
                  <pic:blipFill>
                    <a:blip r:embed="rId6" cstate="print"/>
                    <a:stretch>
                      <a:fillRect/>
                    </a:stretch>
                  </pic:blipFill>
                  <pic:spPr>
                    <a:xfrm>
                      <a:off x="0" y="0"/>
                      <a:ext cx="1725497" cy="1723292"/>
                    </a:xfrm>
                    <a:prstGeom prst="rect">
                      <a:avLst/>
                    </a:prstGeom>
                  </pic:spPr>
                </pic:pic>
              </a:graphicData>
            </a:graphic>
          </wp:inline>
        </w:drawing>
      </w:r>
    </w:p>
    <w:p w:rsidR="000215F9" w:rsidRDefault="000215F9" w:rsidP="000215F9">
      <w:pPr>
        <w:autoSpaceDE w:val="0"/>
        <w:autoSpaceDN w:val="0"/>
        <w:adjustRightInd w:val="0"/>
        <w:rPr>
          <w:rFonts w:ascii="DiagramTTFritz" w:eastAsiaTheme="minorHAnsi" w:hAnsi="DiagramTTFritz" w:cs="DiagramTTFritz"/>
          <w:sz w:val="18"/>
          <w:szCs w:val="40"/>
        </w:rPr>
      </w:pPr>
    </w:p>
    <w:p w:rsidR="000215F9" w:rsidRPr="000215F9" w:rsidRDefault="000215F9" w:rsidP="000215F9">
      <w:pPr>
        <w:autoSpaceDE w:val="0"/>
        <w:autoSpaceDN w:val="0"/>
        <w:adjustRightInd w:val="0"/>
        <w:rPr>
          <w:rFonts w:ascii="FigurineCB AriesSP" w:eastAsiaTheme="minorHAnsi" w:hAnsi="FigurineCB AriesSP" w:cstheme="minorBidi"/>
          <w:sz w:val="18"/>
          <w:szCs w:val="20"/>
        </w:rPr>
      </w:pPr>
      <w:r w:rsidRPr="000215F9">
        <w:rPr>
          <w:rFonts w:ascii="FigurineCB AriesSP" w:eastAsiaTheme="minorHAnsi" w:hAnsi="FigurineCB AriesSP" w:cstheme="minorBidi"/>
          <w:sz w:val="18"/>
          <w:szCs w:val="20"/>
        </w:rPr>
        <w:t>24...d5 25.</w:t>
      </w:r>
      <w:r>
        <w:rPr>
          <w:rFonts w:ascii="FigurineCB AriesSP" w:eastAsiaTheme="minorHAnsi" w:hAnsi="FigurineCB AriesSP" w:cstheme="minorBidi"/>
          <w:sz w:val="18"/>
          <w:szCs w:val="20"/>
        </w:rPr>
        <w:t>R</w:t>
      </w:r>
      <w:r w:rsidRPr="000215F9">
        <w:rPr>
          <w:rFonts w:ascii="FigurineCB AriesSP" w:eastAsiaTheme="minorHAnsi" w:hAnsi="FigurineCB AriesSP" w:cstheme="minorBidi"/>
          <w:sz w:val="18"/>
          <w:szCs w:val="20"/>
        </w:rPr>
        <w:t>xh5 gxh5 26.</w:t>
      </w:r>
      <w:r>
        <w:rPr>
          <w:rFonts w:ascii="FigurineCB AriesSP" w:eastAsiaTheme="minorHAnsi" w:hAnsi="FigurineCB AriesSP" w:cstheme="minorBidi"/>
          <w:sz w:val="18"/>
          <w:szCs w:val="20"/>
        </w:rPr>
        <w:t>Q</w:t>
      </w:r>
      <w:r w:rsidRPr="000215F9">
        <w:rPr>
          <w:rFonts w:ascii="FigurineCB AriesSP" w:eastAsiaTheme="minorHAnsi" w:hAnsi="FigurineCB AriesSP" w:cstheme="minorBidi"/>
          <w:sz w:val="18"/>
          <w:szCs w:val="20"/>
        </w:rPr>
        <w:t xml:space="preserve">xf5 is hopeless for Black. After the text, there is still some work to do but White can calculate his way through to mate or huge material gain. </w:t>
      </w:r>
      <w:r w:rsidRPr="000215F9">
        <w:rPr>
          <w:rFonts w:ascii="FigurineCB AriesSP" w:eastAsiaTheme="minorHAnsi" w:hAnsi="FigurineCB AriesSP" w:cstheme="minorBidi"/>
          <w:b/>
          <w:bCs/>
          <w:sz w:val="18"/>
          <w:szCs w:val="20"/>
        </w:rPr>
        <w:t>25.</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xh5! gxh5 26.</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 xml:space="preserve">d2! </w:t>
      </w:r>
      <w:r w:rsidRPr="000215F9">
        <w:rPr>
          <w:rFonts w:ascii="FigurineCB AriesSP" w:eastAsiaTheme="minorHAnsi" w:hAnsi="FigurineCB AriesSP" w:cstheme="minorBidi"/>
          <w:sz w:val="18"/>
          <w:szCs w:val="20"/>
        </w:rPr>
        <w:t xml:space="preserve">The rook gets ready to transfer to g2 where it supports a mate threat on g7. </w:t>
      </w:r>
      <w:r w:rsidRPr="000215F9">
        <w:rPr>
          <w:rFonts w:ascii="FigurineCB AriesSP" w:eastAsiaTheme="minorHAnsi" w:hAnsi="FigurineCB AriesSP" w:cstheme="minorBidi"/>
          <w:b/>
          <w:bCs/>
          <w:sz w:val="18"/>
          <w:szCs w:val="20"/>
        </w:rPr>
        <w:t>26...d5 27.</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xd5 </w:t>
      </w:r>
      <w:r w:rsidRPr="000215F9">
        <w:rPr>
          <w:rFonts w:ascii="FigurineCB AriesSP" w:eastAsiaTheme="minorHAnsi" w:hAnsi="FigurineCB AriesSP" w:cstheme="minorBidi"/>
          <w:sz w:val="18"/>
          <w:szCs w:val="20"/>
        </w:rPr>
        <w:t>27.</w:t>
      </w:r>
      <w:r>
        <w:rPr>
          <w:rFonts w:ascii="FigurineCB AriesSP" w:eastAsiaTheme="minorHAnsi" w:hAnsi="FigurineCB AriesSP" w:cstheme="minorBidi"/>
          <w:sz w:val="18"/>
          <w:szCs w:val="20"/>
        </w:rPr>
        <w:t>R</w:t>
      </w:r>
      <w:r w:rsidRPr="000215F9">
        <w:rPr>
          <w:rFonts w:ascii="FigurineCB AriesSP" w:eastAsiaTheme="minorHAnsi" w:hAnsi="FigurineCB AriesSP" w:cstheme="minorBidi"/>
          <w:sz w:val="18"/>
          <w:szCs w:val="20"/>
        </w:rPr>
        <w:t xml:space="preserve">g2 </w:t>
      </w:r>
      <w:r>
        <w:rPr>
          <w:rFonts w:ascii="FigurineCB AriesSP" w:eastAsiaTheme="minorHAnsi" w:hAnsi="FigurineCB AriesSP" w:cstheme="minorBidi"/>
          <w:sz w:val="18"/>
          <w:szCs w:val="20"/>
        </w:rPr>
        <w:t>N</w:t>
      </w:r>
      <w:r w:rsidRPr="000215F9">
        <w:rPr>
          <w:rFonts w:ascii="FigurineCB AriesSP" w:eastAsiaTheme="minorHAnsi" w:hAnsi="FigurineCB AriesSP" w:cstheme="minorBidi"/>
          <w:sz w:val="18"/>
          <w:szCs w:val="20"/>
        </w:rPr>
        <w:t>g6 28.</w:t>
      </w:r>
      <w:r>
        <w:rPr>
          <w:rFonts w:ascii="FigurineCB AriesSP" w:eastAsiaTheme="minorHAnsi" w:hAnsi="FigurineCB AriesSP" w:cstheme="minorBidi"/>
          <w:sz w:val="18"/>
          <w:szCs w:val="20"/>
        </w:rPr>
        <w:t>N</w:t>
      </w:r>
      <w:r w:rsidRPr="000215F9">
        <w:rPr>
          <w:rFonts w:ascii="FigurineCB AriesSP" w:eastAsiaTheme="minorHAnsi" w:hAnsi="FigurineCB AriesSP" w:cstheme="minorBidi"/>
          <w:sz w:val="18"/>
          <w:szCs w:val="20"/>
        </w:rPr>
        <w:t xml:space="preserve">xd5 wins the same way. </w:t>
      </w:r>
      <w:r w:rsidRPr="000215F9">
        <w:rPr>
          <w:rFonts w:ascii="FigurineCB AriesSP" w:eastAsiaTheme="minorHAnsi" w:hAnsi="FigurineCB AriesSP" w:cstheme="minorBidi"/>
          <w:b/>
          <w:bCs/>
          <w:sz w:val="18"/>
          <w:szCs w:val="20"/>
        </w:rPr>
        <w:t>27...</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fe8 28.</w:t>
      </w:r>
      <w:r>
        <w:rPr>
          <w:rFonts w:ascii="FigurineCB AriesSP" w:eastAsiaTheme="minorHAnsi" w:hAnsi="FigurineCB AriesSP" w:cstheme="minorBidi"/>
          <w:b/>
          <w:bCs/>
          <w:sz w:val="18"/>
          <w:szCs w:val="20"/>
        </w:rPr>
        <w:t>R</w:t>
      </w:r>
      <w:r w:rsidRPr="000215F9">
        <w:rPr>
          <w:rFonts w:ascii="FigurineCB AriesSP" w:eastAsiaTheme="minorHAnsi" w:hAnsi="FigurineCB AriesSP" w:cstheme="minorBidi"/>
          <w:b/>
          <w:bCs/>
          <w:sz w:val="18"/>
          <w:szCs w:val="20"/>
        </w:rPr>
        <w:t xml:space="preserve">g2 </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g6 29.</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f6+! </w:t>
      </w:r>
      <w:r>
        <w:rPr>
          <w:rFonts w:ascii="FigurineCB AriesSP" w:eastAsiaTheme="minorHAnsi" w:hAnsi="FigurineCB AriesSP" w:cstheme="minorBidi"/>
          <w:b/>
          <w:bCs/>
          <w:sz w:val="18"/>
          <w:szCs w:val="20"/>
        </w:rPr>
        <w:t>K</w:t>
      </w:r>
      <w:r w:rsidRPr="000215F9">
        <w:rPr>
          <w:rFonts w:ascii="FigurineCB AriesSP" w:eastAsiaTheme="minorHAnsi" w:hAnsi="FigurineCB AriesSP" w:cstheme="minorBidi"/>
          <w:b/>
          <w:bCs/>
          <w:sz w:val="18"/>
          <w:szCs w:val="20"/>
        </w:rPr>
        <w:t xml:space="preserve">f8 </w:t>
      </w:r>
      <w:r w:rsidRPr="000215F9">
        <w:rPr>
          <w:rFonts w:ascii="FigurineCB AriesSP" w:eastAsiaTheme="minorHAnsi" w:hAnsi="FigurineCB AriesSP" w:cstheme="minorBidi"/>
          <w:sz w:val="18"/>
          <w:szCs w:val="20"/>
        </w:rPr>
        <w:t>29...</w:t>
      </w:r>
      <w:r>
        <w:rPr>
          <w:rFonts w:ascii="FigurineCB AriesSP" w:eastAsiaTheme="minorHAnsi" w:hAnsi="FigurineCB AriesSP" w:cstheme="minorBidi"/>
          <w:sz w:val="18"/>
          <w:szCs w:val="20"/>
        </w:rPr>
        <w:t>B</w:t>
      </w:r>
      <w:r w:rsidRPr="000215F9">
        <w:rPr>
          <w:rFonts w:ascii="FigurineCB AriesSP" w:eastAsiaTheme="minorHAnsi" w:hAnsi="FigurineCB AriesSP" w:cstheme="minorBidi"/>
          <w:sz w:val="18"/>
          <w:szCs w:val="20"/>
        </w:rPr>
        <w:t>xf6 30.</w:t>
      </w:r>
      <w:r>
        <w:rPr>
          <w:rFonts w:ascii="FigurineCB AriesSP" w:eastAsiaTheme="minorHAnsi" w:hAnsi="FigurineCB AriesSP" w:cstheme="minorBidi"/>
          <w:sz w:val="18"/>
          <w:szCs w:val="20"/>
        </w:rPr>
        <w:t>Q</w:t>
      </w:r>
      <w:r w:rsidRPr="000215F9">
        <w:rPr>
          <w:rFonts w:ascii="FigurineCB AriesSP" w:eastAsiaTheme="minorHAnsi" w:hAnsi="FigurineCB AriesSP" w:cstheme="minorBidi"/>
          <w:sz w:val="18"/>
          <w:szCs w:val="20"/>
        </w:rPr>
        <w:t xml:space="preserve">xg6+ </w:t>
      </w:r>
      <w:r>
        <w:rPr>
          <w:rFonts w:ascii="FigurineCB AriesSP" w:eastAsiaTheme="minorHAnsi" w:hAnsi="FigurineCB AriesSP" w:cstheme="minorBidi"/>
          <w:sz w:val="18"/>
          <w:szCs w:val="20"/>
        </w:rPr>
        <w:t>K</w:t>
      </w:r>
      <w:r w:rsidRPr="000215F9">
        <w:rPr>
          <w:rFonts w:ascii="FigurineCB AriesSP" w:eastAsiaTheme="minorHAnsi" w:hAnsi="FigurineCB AriesSP" w:cstheme="minorBidi"/>
          <w:sz w:val="18"/>
          <w:szCs w:val="20"/>
        </w:rPr>
        <w:t>f8 31.</w:t>
      </w:r>
      <w:r>
        <w:rPr>
          <w:rFonts w:ascii="FigurineCB AriesSP" w:eastAsiaTheme="minorHAnsi" w:hAnsi="FigurineCB AriesSP" w:cstheme="minorBidi"/>
          <w:sz w:val="18"/>
          <w:szCs w:val="20"/>
        </w:rPr>
        <w:t>Q</w:t>
      </w:r>
      <w:r w:rsidRPr="000215F9">
        <w:rPr>
          <w:rFonts w:ascii="FigurineCB AriesSP" w:eastAsiaTheme="minorHAnsi" w:hAnsi="FigurineCB AriesSP" w:cstheme="minorBidi"/>
          <w:sz w:val="18"/>
          <w:szCs w:val="20"/>
        </w:rPr>
        <w:t xml:space="preserve">g8+ </w:t>
      </w:r>
      <w:r>
        <w:rPr>
          <w:rFonts w:ascii="FigurineCB AriesSP" w:eastAsiaTheme="minorHAnsi" w:hAnsi="FigurineCB AriesSP" w:cstheme="minorBidi"/>
          <w:sz w:val="18"/>
          <w:szCs w:val="20"/>
        </w:rPr>
        <w:t>K</w:t>
      </w:r>
      <w:r w:rsidRPr="000215F9">
        <w:rPr>
          <w:rFonts w:ascii="FigurineCB AriesSP" w:eastAsiaTheme="minorHAnsi" w:hAnsi="FigurineCB AriesSP" w:cstheme="minorBidi"/>
          <w:sz w:val="18"/>
          <w:szCs w:val="20"/>
        </w:rPr>
        <w:t>e7 32.</w:t>
      </w:r>
      <w:r>
        <w:rPr>
          <w:rFonts w:ascii="FigurineCB AriesSP" w:eastAsiaTheme="minorHAnsi" w:hAnsi="FigurineCB AriesSP" w:cstheme="minorBidi"/>
          <w:sz w:val="18"/>
          <w:szCs w:val="20"/>
        </w:rPr>
        <w:t>Q</w:t>
      </w:r>
      <w:r w:rsidRPr="000215F9">
        <w:rPr>
          <w:rFonts w:ascii="FigurineCB AriesSP" w:eastAsiaTheme="minorHAnsi" w:hAnsi="FigurineCB AriesSP" w:cstheme="minorBidi"/>
          <w:sz w:val="18"/>
          <w:szCs w:val="20"/>
        </w:rPr>
        <w:t xml:space="preserve">xf7+ skewers the black queen. </w:t>
      </w:r>
      <w:r w:rsidRPr="000215F9">
        <w:rPr>
          <w:rFonts w:ascii="FigurineCB AriesSP" w:eastAsiaTheme="minorHAnsi" w:hAnsi="FigurineCB AriesSP" w:cstheme="minorBidi"/>
          <w:b/>
          <w:bCs/>
          <w:sz w:val="18"/>
          <w:szCs w:val="20"/>
        </w:rPr>
        <w:t>30.</w:t>
      </w:r>
      <w:r>
        <w:rPr>
          <w:rFonts w:ascii="FigurineCB AriesSP" w:eastAsiaTheme="minorHAnsi" w:hAnsi="FigurineCB AriesSP" w:cstheme="minorBidi"/>
          <w:b/>
          <w:bCs/>
          <w:sz w:val="18"/>
          <w:szCs w:val="20"/>
        </w:rPr>
        <w:t>N</w:t>
      </w:r>
      <w:r w:rsidRPr="000215F9">
        <w:rPr>
          <w:rFonts w:ascii="FigurineCB AriesSP" w:eastAsiaTheme="minorHAnsi" w:hAnsi="FigurineCB AriesSP" w:cstheme="minorBidi"/>
          <w:b/>
          <w:bCs/>
          <w:sz w:val="18"/>
          <w:szCs w:val="20"/>
        </w:rPr>
        <w:t xml:space="preserve">h7+ </w:t>
      </w:r>
      <w:r>
        <w:rPr>
          <w:rFonts w:ascii="FigurineCB AriesSP" w:eastAsiaTheme="minorHAnsi" w:hAnsi="FigurineCB AriesSP" w:cstheme="minorBidi"/>
          <w:b/>
          <w:bCs/>
          <w:sz w:val="18"/>
          <w:szCs w:val="20"/>
        </w:rPr>
        <w:t>K</w:t>
      </w:r>
      <w:r w:rsidRPr="000215F9">
        <w:rPr>
          <w:rFonts w:ascii="FigurineCB AriesSP" w:eastAsiaTheme="minorHAnsi" w:hAnsi="FigurineCB AriesSP" w:cstheme="minorBidi"/>
          <w:b/>
          <w:bCs/>
          <w:sz w:val="18"/>
          <w:szCs w:val="20"/>
        </w:rPr>
        <w:t>g8 31.</w:t>
      </w:r>
      <w:r>
        <w:rPr>
          <w:rFonts w:ascii="FigurineCB AriesSP" w:eastAsiaTheme="minorHAnsi" w:hAnsi="FigurineCB AriesSP" w:cstheme="minorBidi"/>
          <w:b/>
          <w:bCs/>
          <w:sz w:val="18"/>
          <w:szCs w:val="20"/>
        </w:rPr>
        <w:t>Q</w:t>
      </w:r>
      <w:r w:rsidRPr="000215F9">
        <w:rPr>
          <w:rFonts w:ascii="FigurineCB AriesSP" w:eastAsiaTheme="minorHAnsi" w:hAnsi="FigurineCB AriesSP" w:cstheme="minorBidi"/>
          <w:b/>
          <w:bCs/>
          <w:sz w:val="18"/>
          <w:szCs w:val="20"/>
        </w:rPr>
        <w:t>xg6</w:t>
      </w:r>
      <w:r>
        <w:rPr>
          <w:rFonts w:ascii="FigurineCB AriesSP" w:eastAsiaTheme="minorHAnsi" w:hAnsi="FigurineCB AriesSP" w:cstheme="minorBidi"/>
          <w:b/>
          <w:bCs/>
          <w:sz w:val="18"/>
          <w:szCs w:val="20"/>
        </w:rPr>
        <w:t xml:space="preserve"> </w:t>
      </w:r>
      <w:r w:rsidRPr="000215F9">
        <w:rPr>
          <w:rFonts w:ascii="Helvetica" w:eastAsiaTheme="minorHAnsi" w:hAnsi="Helvetica" w:cs="Helvetica"/>
          <w:b/>
          <w:bCs/>
          <w:sz w:val="18"/>
          <w:szCs w:val="20"/>
        </w:rPr>
        <w:t>1</w:t>
      </w:r>
      <w:r w:rsidRPr="000215F9">
        <w:rPr>
          <w:rFonts w:ascii="Helvetica" w:eastAsiaTheme="minorHAnsi" w:hAnsi="Helvetica" w:cs="Helvetica"/>
          <w:b/>
          <w:bCs/>
          <w:sz w:val="18"/>
          <w:szCs w:val="20"/>
        </w:rPr>
        <w:noBreakHyphen/>
      </w:r>
      <w:r w:rsidRPr="000215F9">
        <w:rPr>
          <w:rFonts w:ascii="FigurineCB AriesSP" w:eastAsiaTheme="minorHAnsi" w:hAnsi="FigurineCB AriesSP" w:cstheme="minorBidi"/>
          <w:b/>
          <w:bCs/>
          <w:sz w:val="18"/>
          <w:szCs w:val="20"/>
        </w:rPr>
        <w:t>0</w:t>
      </w:r>
    </w:p>
    <w:p w:rsidR="000215F9" w:rsidRPr="000215F9" w:rsidRDefault="000215F9" w:rsidP="000215F9">
      <w:pPr>
        <w:autoSpaceDE w:val="0"/>
        <w:autoSpaceDN w:val="0"/>
        <w:adjustRightInd w:val="0"/>
        <w:rPr>
          <w:rFonts w:ascii="FigurineCB AriesSP" w:eastAsiaTheme="minorHAnsi" w:hAnsi="FigurineCB AriesSP" w:cstheme="minorBidi"/>
          <w:sz w:val="18"/>
          <w:szCs w:val="20"/>
        </w:rPr>
      </w:pPr>
    </w:p>
    <w:p w:rsidR="000215F9" w:rsidRDefault="006A3DE9" w:rsidP="006A3DE9">
      <w:r>
        <w:t xml:space="preserve">Heather Richards, aged 34, born and brought up in England but now </w:t>
      </w:r>
      <w:r w:rsidR="000215F9">
        <w:t xml:space="preserve">resident in and </w:t>
      </w:r>
      <w:r>
        <w:t>representing Australia, scored a remarkable win against former women's world champion Alexander Kosteniuk, aged 33, and the fourth highest rated woman player in the world.</w:t>
      </w:r>
      <w:r w:rsidR="000215F9">
        <w:t xml:space="preserve"> </w:t>
      </w:r>
      <w:r w:rsidR="002A41D9">
        <w:t>The Russian player</w:t>
      </w:r>
      <w:r w:rsidR="000215F9">
        <w:t xml:space="preserve">, perhaps trying too hard to </w:t>
      </w:r>
      <w:r w:rsidR="002A41D9">
        <w:t>win a level position, made an oversight and lost material. Heather Richards won the exchange for a pawn, kept her nerve admirably well and closed out for a stellar win.</w:t>
      </w:r>
    </w:p>
    <w:p w:rsidR="000215F9" w:rsidRDefault="000215F9" w:rsidP="006A3DE9"/>
    <w:p w:rsidR="002A41D9" w:rsidRDefault="002A41D9" w:rsidP="006A3DE9">
      <w:r>
        <w:t xml:space="preserve">Things proved tough for some of the other contenders for the top women's prize. Ju Wenjun was in top form last year but she started with a draw against Victor Plotkin of Canada, rated only 2242. Her fellow countrywoman, Lei Tingjie, the current Chinese women's champion, was comprehensively outplayed by a fifty-something FM from Belgium, Andy Baerts, now rated only 2164. I'm not going to annotate this game here but I do recommend readers to play through it to see how the Belgian </w:t>
      </w:r>
      <w:r w:rsidR="0044562D">
        <w:t xml:space="preserve">player </w:t>
      </w:r>
      <w:r>
        <w:t>created probl</w:t>
      </w:r>
      <w:r w:rsidR="0044562D">
        <w:t>ems for his 2531-rated opponent</w:t>
      </w:r>
      <w:r>
        <w:t xml:space="preserve"> and </w:t>
      </w:r>
      <w:r w:rsidR="0044562D">
        <w:t xml:space="preserve">engineered </w:t>
      </w:r>
      <w:r>
        <w:t>a breakthrough.</w:t>
      </w:r>
    </w:p>
    <w:p w:rsidR="002A41D9" w:rsidRDefault="002A41D9" w:rsidP="006A3DE9"/>
    <w:p w:rsidR="006A3DE9" w:rsidRDefault="0018597B" w:rsidP="006A3DE9">
      <w:r>
        <w:t>Another player of a similar standard from the low countries, Peter Lombaers of the Netherlands, had a remarkable success against a top player. Ivan Cheparinov of Bulgaria won the 2014 Gibraltar Masters but he was outplayed by the young Dutchman and lost a queen endgame in which his opponent's advanced passed d-pawn proved the decisive factor.</w:t>
      </w:r>
    </w:p>
    <w:p w:rsidR="0018597B" w:rsidRDefault="0018597B" w:rsidP="006A3DE9"/>
    <w:p w:rsidR="006A3DE9" w:rsidRDefault="006A3DE9" w:rsidP="006A3DE9">
      <w:r>
        <w:t xml:space="preserve">Elsewhere in the field there were some assured wins for other favourites, including four-times Masters winner Hikaru Nakamura, from the USA, and Maxime Vachier-Lagrave, who has come close to winning the Masters on several occasions. </w:t>
      </w:r>
    </w:p>
    <w:p w:rsidR="0018597B" w:rsidRDefault="0018597B" w:rsidP="006A3DE9"/>
    <w:p w:rsidR="0018597B" w:rsidRDefault="0018597B" w:rsidP="006A3DE9">
      <w:r>
        <w:t xml:space="preserve">An added dimension to this year's Tradewise Gibraltar Masters is the appearance of two </w:t>
      </w:r>
      <w:r w:rsidR="00C377CE">
        <w:t xml:space="preserve">aspirants </w:t>
      </w:r>
      <w:r>
        <w:t xml:space="preserve">from India of whom much is expected. Nihal Sarin is aged 13 and on the brink of his GM title – a title which is almost an irrelevance to a player </w:t>
      </w:r>
      <w:r w:rsidR="00C377CE">
        <w:t xml:space="preserve">with </w:t>
      </w:r>
      <w:r>
        <w:t xml:space="preserve">his </w:t>
      </w:r>
      <w:r w:rsidR="00C377CE">
        <w:t xml:space="preserve">stratospheric </w:t>
      </w:r>
      <w:r>
        <w:t>trajectory</w:t>
      </w:r>
      <w:r w:rsidR="00C377CE">
        <w:t>, as it is to Rameshbabu Praggnanandhaa, aged 12, whose name will test the spelling ability of chess writers for many decades to come, just as his chess abilities will trouble the super-GMs. Both of them have already reached ratings in the 2500s, and both won in round 1, though both were resisted stoutly by players rated in the 2100s.</w:t>
      </w:r>
    </w:p>
    <w:p w:rsidR="00C377CE" w:rsidRDefault="00C377CE" w:rsidP="006A3DE9"/>
    <w:p w:rsidR="00C377CE" w:rsidRDefault="00C377CE" w:rsidP="006A3DE9">
      <w:r>
        <w:t xml:space="preserve">As well as the formal tournaments, there has already been much to enjoy on the social side here at the Tradewise Gibraltar Chess Festival. On Sunday there was an enjoyable tandem simul given by David Howell and Natalya Zhukova. This reporter couldn't help noticing that Natalya's eyebrows were raised </w:t>
      </w:r>
      <w:r w:rsidR="00940BD5">
        <w:t xml:space="preserve">sharply </w:t>
      </w:r>
      <w:r>
        <w:t>at David's Qc7</w:t>
      </w:r>
      <w:r w:rsidR="00940BD5">
        <w:t xml:space="preserve"> in one of the games</w:t>
      </w:r>
      <w:r>
        <w:t xml:space="preserve">, which was inimical to the plan which Natalya herself had in mind on the other side of the board. </w:t>
      </w:r>
      <w:r w:rsidR="00940BD5">
        <w:t>However, I am reliably informed that David's move proved to be more than up to the task of delivering the win. The scores in the simul were +22, =2, -2 in favour of the Anglo-Russian duo.</w:t>
      </w:r>
    </w:p>
    <w:p w:rsidR="00940BD5" w:rsidRDefault="00940BD5" w:rsidP="006A3DE9"/>
    <w:p w:rsidR="00940BD5" w:rsidRDefault="00940BD5" w:rsidP="006A3DE9">
      <w:r>
        <w:t>On Monday we were treated to a talk by Nigel Short entitled 'Becoming a Candidate'. The former world championship runner-up took us through some of his ups and downs during the zonal and interzonal tournaments of 1984/85. There is no need for me to describe this in any more detail (other than it was highly enjoyable) since it is available to watch at the reader's leisure on the tournament's YouTube channel.</w:t>
      </w:r>
    </w:p>
    <w:p w:rsidR="00940BD5" w:rsidRDefault="00940BD5" w:rsidP="006A3DE9"/>
    <w:p w:rsidR="00940BD5" w:rsidRDefault="00940BD5" w:rsidP="006A3DE9">
      <w:r>
        <w:t xml:space="preserve">On Tuesday, after the first round of the Masters, there was a gala dinner at the Caleta Hotel hosted by the Hon. Gilbert Licudi, </w:t>
      </w:r>
      <w:r w:rsidR="00936909">
        <w:t xml:space="preserve">Gibraltarian </w:t>
      </w:r>
      <w:r w:rsidRPr="00940BD5">
        <w:t>Minister for Tourism, Employment, Commercial Aviation and the Port</w:t>
      </w:r>
      <w:r w:rsidR="00936909">
        <w:t>. After the dinner we were treated to a splendid recital given by the Gibraltar Youth Choir.</w:t>
      </w:r>
    </w:p>
    <w:p w:rsidR="00156C8D" w:rsidRDefault="00156C8D" w:rsidP="00E9337D">
      <w:pPr>
        <w:rPr>
          <w:szCs w:val="18"/>
        </w:rPr>
      </w:pPr>
    </w:p>
    <w:p w:rsidR="00256049" w:rsidRDefault="00E059FB" w:rsidP="004A2A8F">
      <w:pPr>
        <w:rPr>
          <w:szCs w:val="20"/>
        </w:rPr>
      </w:pPr>
      <w:r w:rsidRPr="003D2E09">
        <w:rPr>
          <w:szCs w:val="20"/>
        </w:rPr>
        <w:t>A selection of p</w:t>
      </w:r>
      <w:r w:rsidR="00A80878" w:rsidRPr="003D2E09">
        <w:rPr>
          <w:szCs w:val="20"/>
        </w:rPr>
        <w:t xml:space="preserve">hotos of </w:t>
      </w:r>
      <w:r w:rsidR="00256049" w:rsidRPr="003D2E09">
        <w:rPr>
          <w:szCs w:val="20"/>
        </w:rPr>
        <w:t xml:space="preserve">round </w:t>
      </w:r>
      <w:r w:rsidR="00DD0F67">
        <w:rPr>
          <w:szCs w:val="20"/>
        </w:rPr>
        <w:t xml:space="preserve">one </w:t>
      </w:r>
      <w:r w:rsidR="00A80878" w:rsidRPr="003D2E09">
        <w:rPr>
          <w:szCs w:val="20"/>
        </w:rPr>
        <w:t xml:space="preserve">can be downloaded from </w:t>
      </w:r>
      <w:r w:rsidR="00DD0F67">
        <w:rPr>
          <w:szCs w:val="20"/>
        </w:rPr>
        <w:t xml:space="preserve">the JohnChess </w:t>
      </w:r>
      <w:r w:rsidR="00A80878" w:rsidRPr="003D2E09">
        <w:rPr>
          <w:szCs w:val="20"/>
        </w:rPr>
        <w:t>Flickr account at</w:t>
      </w:r>
      <w:r w:rsidR="00256049" w:rsidRPr="003D2E09">
        <w:rPr>
          <w:szCs w:val="20"/>
        </w:rPr>
        <w:t xml:space="preserve"> </w:t>
      </w:r>
      <w:hyperlink r:id="rId7" w:history="1">
        <w:r w:rsidR="00DD0F67" w:rsidRPr="00DD0F67">
          <w:rPr>
            <w:rStyle w:val="Hyperlink"/>
            <w:szCs w:val="20"/>
          </w:rPr>
          <w:t>https://flic.kr/s/aHskASirLX</w:t>
        </w:r>
      </w:hyperlink>
      <w:r w:rsidR="00936909">
        <w:rPr>
          <w:szCs w:val="20"/>
        </w:rPr>
        <w:t xml:space="preserve"> or access the media section of the </w:t>
      </w:r>
      <w:hyperlink r:id="rId8" w:history="1">
        <w:r w:rsidR="00936909" w:rsidRPr="00936909">
          <w:rPr>
            <w:rStyle w:val="Hyperlink"/>
            <w:szCs w:val="20"/>
          </w:rPr>
          <w:t>official website</w:t>
        </w:r>
      </w:hyperlink>
      <w:r w:rsidR="00936909">
        <w:rPr>
          <w:szCs w:val="20"/>
        </w:rPr>
        <w:t xml:space="preserve"> for a further selection of photos by Sophie Triay, John Saunders and Patricia Claros.</w:t>
      </w:r>
    </w:p>
    <w:p w:rsidR="00DD0F67" w:rsidRPr="003D2E09" w:rsidRDefault="00DD0F67" w:rsidP="004A2A8F">
      <w:pPr>
        <w:rPr>
          <w:szCs w:val="20"/>
        </w:rPr>
      </w:pPr>
    </w:p>
    <w:p w:rsidR="00140094" w:rsidRPr="003D2E09" w:rsidRDefault="00140094" w:rsidP="004A2A8F">
      <w:pPr>
        <w:rPr>
          <w:szCs w:val="20"/>
        </w:rPr>
      </w:pPr>
      <w:r w:rsidRPr="003D2E09">
        <w:rPr>
          <w:szCs w:val="20"/>
        </w:rPr>
        <w:t>Video footage and interview</w:t>
      </w:r>
      <w:r w:rsidR="00AE69A6" w:rsidRPr="003D2E09">
        <w:rPr>
          <w:szCs w:val="20"/>
        </w:rPr>
        <w:t>s</w:t>
      </w:r>
      <w:r w:rsidRPr="003D2E09">
        <w:rPr>
          <w:szCs w:val="20"/>
        </w:rPr>
        <w:t xml:space="preserve"> from today</w:t>
      </w:r>
      <w:r w:rsidR="006466B8" w:rsidRPr="003D2E09">
        <w:rPr>
          <w:szCs w:val="20"/>
        </w:rPr>
        <w:t>'</w:t>
      </w:r>
      <w:r w:rsidRPr="003D2E09">
        <w:rPr>
          <w:szCs w:val="20"/>
        </w:rPr>
        <w:t xml:space="preserve">s round are available to embed from </w:t>
      </w:r>
      <w:r w:rsidR="00DD0F67">
        <w:rPr>
          <w:szCs w:val="20"/>
        </w:rPr>
        <w:t>the Tradewise Gibraltar</w:t>
      </w:r>
      <w:r w:rsidRPr="003D2E09">
        <w:rPr>
          <w:szCs w:val="20"/>
        </w:rPr>
        <w:t xml:space="preserve"> </w:t>
      </w:r>
      <w:hyperlink r:id="rId9" w:history="1">
        <w:r w:rsidRPr="003D2E09">
          <w:rPr>
            <w:rStyle w:val="Hyperlink"/>
            <w:szCs w:val="20"/>
          </w:rPr>
          <w:t>YouTube</w:t>
        </w:r>
        <w:r w:rsidRPr="003D2E09">
          <w:rPr>
            <w:rStyle w:val="Hyperlink"/>
            <w:szCs w:val="20"/>
          </w:rPr>
          <w:t xml:space="preserve"> </w:t>
        </w:r>
        <w:r w:rsidRPr="003D2E09">
          <w:rPr>
            <w:rStyle w:val="Hyperlink"/>
            <w:szCs w:val="20"/>
          </w:rPr>
          <w:t>Channel</w:t>
        </w:r>
      </w:hyperlink>
      <w:r w:rsidRPr="003D2E09">
        <w:rPr>
          <w:szCs w:val="20"/>
        </w:rPr>
        <w:t>.</w:t>
      </w:r>
    </w:p>
    <w:p w:rsidR="00140094" w:rsidRPr="003D2E09" w:rsidRDefault="00140094" w:rsidP="004A2A8F">
      <w:pPr>
        <w:rPr>
          <w:szCs w:val="20"/>
        </w:rPr>
      </w:pPr>
    </w:p>
    <w:p w:rsidR="00C153C6" w:rsidRPr="003D2E09" w:rsidRDefault="00C153C6" w:rsidP="00D7045E">
      <w:pPr>
        <w:rPr>
          <w:i/>
          <w:szCs w:val="20"/>
        </w:rPr>
      </w:pPr>
      <w:r w:rsidRPr="003D2E09">
        <w:rPr>
          <w:i/>
          <w:szCs w:val="20"/>
        </w:rPr>
        <w:t>Report Ends</w:t>
      </w:r>
    </w:p>
    <w:p w:rsidR="00D7045E" w:rsidRPr="003D2E09" w:rsidRDefault="00D7045E" w:rsidP="00D7045E">
      <w:pPr>
        <w:rPr>
          <w:szCs w:val="20"/>
        </w:rPr>
      </w:pPr>
    </w:p>
    <w:p w:rsidR="00D7045E" w:rsidRPr="003D2E09" w:rsidRDefault="00D7045E" w:rsidP="00D7045E">
      <w:pPr>
        <w:rPr>
          <w:b/>
          <w:szCs w:val="20"/>
        </w:rPr>
      </w:pPr>
      <w:r w:rsidRPr="003D2E09">
        <w:rPr>
          <w:b/>
          <w:szCs w:val="20"/>
        </w:rPr>
        <w:t xml:space="preserve">Official website: </w:t>
      </w:r>
      <w:hyperlink r:id="rId10" w:history="1">
        <w:r w:rsidRPr="003D2E09">
          <w:rPr>
            <w:rStyle w:val="Hyperlink"/>
            <w:b/>
            <w:szCs w:val="20"/>
          </w:rPr>
          <w:t>www.gibchess.com</w:t>
        </w:r>
      </w:hyperlink>
    </w:p>
    <w:p w:rsidR="00140094" w:rsidRPr="003D2E09" w:rsidRDefault="003C17A6" w:rsidP="00D7045E">
      <w:pPr>
        <w:rPr>
          <w:b/>
          <w:szCs w:val="20"/>
        </w:rPr>
      </w:pPr>
      <w:hyperlink r:id="rId11" w:history="1">
        <w:r w:rsidR="00140094" w:rsidRPr="003D2E09">
          <w:rPr>
            <w:rStyle w:val="Hyperlink"/>
            <w:b/>
            <w:szCs w:val="20"/>
          </w:rPr>
          <w:t>YouTube Channel</w:t>
        </w:r>
      </w:hyperlink>
    </w:p>
    <w:p w:rsidR="00D7045E" w:rsidRPr="003D2E09" w:rsidRDefault="00D7045E" w:rsidP="00D7045E">
      <w:pPr>
        <w:rPr>
          <w:szCs w:val="20"/>
        </w:rPr>
      </w:pPr>
    </w:p>
    <w:p w:rsidR="00D7045E" w:rsidRPr="003D2E09" w:rsidRDefault="00D7045E" w:rsidP="00D7045E">
      <w:pPr>
        <w:rPr>
          <w:i/>
          <w:szCs w:val="20"/>
        </w:rPr>
      </w:pPr>
      <w:r w:rsidRPr="003D2E09">
        <w:rPr>
          <w:i/>
          <w:szCs w:val="20"/>
        </w:rPr>
        <w:t>John Saunders</w:t>
      </w:r>
    </w:p>
    <w:p w:rsidR="00D7045E" w:rsidRPr="003D2E09" w:rsidRDefault="00D7045E" w:rsidP="00D7045E">
      <w:pPr>
        <w:rPr>
          <w:i/>
          <w:szCs w:val="20"/>
        </w:rPr>
      </w:pPr>
      <w:r w:rsidRPr="003D2E09">
        <w:rPr>
          <w:i/>
          <w:szCs w:val="20"/>
        </w:rPr>
        <w:t xml:space="preserve">Press Reporter, Tradewise Gibraltar Chess </w:t>
      </w:r>
      <w:r w:rsidR="001C1B79">
        <w:rPr>
          <w:i/>
          <w:szCs w:val="20"/>
        </w:rPr>
        <w:t>Festival</w:t>
      </w:r>
    </w:p>
    <w:p w:rsidR="00D7045E" w:rsidRPr="003D2E09" w:rsidRDefault="00D7045E" w:rsidP="00D7045E">
      <w:pPr>
        <w:rPr>
          <w:i/>
          <w:szCs w:val="20"/>
        </w:rPr>
      </w:pPr>
      <w:r w:rsidRPr="003D2E09">
        <w:rPr>
          <w:i/>
          <w:szCs w:val="20"/>
        </w:rPr>
        <w:t xml:space="preserve">Official website: </w:t>
      </w:r>
      <w:hyperlink r:id="rId12" w:history="1">
        <w:r w:rsidR="00140094" w:rsidRPr="003D2E09">
          <w:rPr>
            <w:rStyle w:val="Hyperlink"/>
            <w:i/>
            <w:szCs w:val="20"/>
          </w:rPr>
          <w:t>www.gibchess.com</w:t>
        </w:r>
      </w:hyperlink>
      <w:r w:rsidRPr="003D2E09">
        <w:rPr>
          <w:i/>
          <w:szCs w:val="20"/>
        </w:rPr>
        <w:t xml:space="preserve"> - Twitter @GibraltarChess</w:t>
      </w:r>
      <w:r w:rsidR="00DD0F67">
        <w:rPr>
          <w:i/>
          <w:szCs w:val="20"/>
        </w:rPr>
        <w:t xml:space="preserve">, </w:t>
      </w:r>
      <w:r w:rsidR="00EA5E51">
        <w:rPr>
          <w:i/>
          <w:szCs w:val="20"/>
        </w:rPr>
        <w:t>o</w:t>
      </w:r>
      <w:r w:rsidR="00DD0F67">
        <w:rPr>
          <w:i/>
          <w:szCs w:val="20"/>
        </w:rPr>
        <w:t xml:space="preserve">fficial </w:t>
      </w:r>
      <w:r w:rsidR="00EA5E51">
        <w:rPr>
          <w:i/>
          <w:szCs w:val="20"/>
        </w:rPr>
        <w:t>h</w:t>
      </w:r>
      <w:r w:rsidR="00DD0F67">
        <w:rPr>
          <w:i/>
          <w:szCs w:val="20"/>
        </w:rPr>
        <w:t>ashtag #GibChess</w:t>
      </w:r>
    </w:p>
    <w:p w:rsidR="009D1E22" w:rsidRPr="003D2E09" w:rsidRDefault="00D7045E" w:rsidP="00D7045E">
      <w:pPr>
        <w:rPr>
          <w:i/>
          <w:szCs w:val="20"/>
        </w:rPr>
      </w:pPr>
      <w:r w:rsidRPr="003D2E09">
        <w:rPr>
          <w:i/>
          <w:szCs w:val="20"/>
        </w:rPr>
        <w:t>Personal Twitter Account @johnchess</w:t>
      </w:r>
    </w:p>
    <w:p w:rsidR="00140094" w:rsidRPr="001400A1" w:rsidRDefault="00140094" w:rsidP="00D7045E">
      <w:pPr>
        <w:rPr>
          <w:i/>
          <w:sz w:val="18"/>
          <w:szCs w:val="18"/>
        </w:rPr>
      </w:pPr>
    </w:p>
    <w:sectPr w:rsidR="00140094" w:rsidRPr="001400A1" w:rsidSect="00A044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gurineCB AriesSP">
    <w:panose1 w:val="020B0500000000000000"/>
    <w:charset w:val="00"/>
    <w:family w:val="swiss"/>
    <w:pitch w:val="variable"/>
    <w:sig w:usb0="00000003" w:usb1="00000000" w:usb2="00000000" w:usb3="00000000" w:csb0="00000001" w:csb1="00000000"/>
  </w:font>
  <w:font w:name="Helvetica">
    <w:panose1 w:val="00000000000000000000"/>
    <w:charset w:val="00"/>
    <w:family w:val="swiss"/>
    <w:pitch w:val="variable"/>
    <w:sig w:usb0="20002A87" w:usb1="00000000" w:usb2="00000000" w:usb3="00000000" w:csb0="000001FF" w:csb1="00000000"/>
  </w:font>
  <w:font w:name="DiagramTTFritz">
    <w:panose1 w:val="05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compat/>
  <w:rsids>
    <w:rsidRoot w:val="00A730FB"/>
    <w:rsid w:val="000215F9"/>
    <w:rsid w:val="00032CD3"/>
    <w:rsid w:val="000447E0"/>
    <w:rsid w:val="0006350E"/>
    <w:rsid w:val="0008766C"/>
    <w:rsid w:val="00096A92"/>
    <w:rsid w:val="00097CB0"/>
    <w:rsid w:val="000C0E85"/>
    <w:rsid w:val="000D55FF"/>
    <w:rsid w:val="000D574C"/>
    <w:rsid w:val="000E2354"/>
    <w:rsid w:val="001039D2"/>
    <w:rsid w:val="001202C9"/>
    <w:rsid w:val="0012622E"/>
    <w:rsid w:val="001327FA"/>
    <w:rsid w:val="00140094"/>
    <w:rsid w:val="001400A1"/>
    <w:rsid w:val="00156C8D"/>
    <w:rsid w:val="00167F76"/>
    <w:rsid w:val="00177B06"/>
    <w:rsid w:val="0018597B"/>
    <w:rsid w:val="00196349"/>
    <w:rsid w:val="0019634A"/>
    <w:rsid w:val="0019705A"/>
    <w:rsid w:val="001A39E4"/>
    <w:rsid w:val="001B35F0"/>
    <w:rsid w:val="001C1B79"/>
    <w:rsid w:val="00211ECC"/>
    <w:rsid w:val="00215D79"/>
    <w:rsid w:val="002357B3"/>
    <w:rsid w:val="002465D2"/>
    <w:rsid w:val="00246ED3"/>
    <w:rsid w:val="00247E58"/>
    <w:rsid w:val="00247FD9"/>
    <w:rsid w:val="00254F85"/>
    <w:rsid w:val="00256049"/>
    <w:rsid w:val="00262872"/>
    <w:rsid w:val="00273AF8"/>
    <w:rsid w:val="00284D81"/>
    <w:rsid w:val="00287EFA"/>
    <w:rsid w:val="0029487D"/>
    <w:rsid w:val="002A41D9"/>
    <w:rsid w:val="002B06ED"/>
    <w:rsid w:val="002B274C"/>
    <w:rsid w:val="002C32C6"/>
    <w:rsid w:val="002D02C5"/>
    <w:rsid w:val="002E2C73"/>
    <w:rsid w:val="002E566F"/>
    <w:rsid w:val="00316FCA"/>
    <w:rsid w:val="00326FFA"/>
    <w:rsid w:val="00335737"/>
    <w:rsid w:val="00353889"/>
    <w:rsid w:val="003613D8"/>
    <w:rsid w:val="003634EF"/>
    <w:rsid w:val="00382004"/>
    <w:rsid w:val="003A4432"/>
    <w:rsid w:val="003C17A6"/>
    <w:rsid w:val="003C4F69"/>
    <w:rsid w:val="003D1784"/>
    <w:rsid w:val="003D2E09"/>
    <w:rsid w:val="00406BDD"/>
    <w:rsid w:val="004143BA"/>
    <w:rsid w:val="00415116"/>
    <w:rsid w:val="00417DCE"/>
    <w:rsid w:val="00425C05"/>
    <w:rsid w:val="00426616"/>
    <w:rsid w:val="004369CF"/>
    <w:rsid w:val="0044562D"/>
    <w:rsid w:val="00450C63"/>
    <w:rsid w:val="0047197C"/>
    <w:rsid w:val="00481EF3"/>
    <w:rsid w:val="00484375"/>
    <w:rsid w:val="00496D3C"/>
    <w:rsid w:val="00497F06"/>
    <w:rsid w:val="004A2A8F"/>
    <w:rsid w:val="004D330A"/>
    <w:rsid w:val="004E42E7"/>
    <w:rsid w:val="00510FED"/>
    <w:rsid w:val="00513811"/>
    <w:rsid w:val="00525E2D"/>
    <w:rsid w:val="00531CF9"/>
    <w:rsid w:val="00550250"/>
    <w:rsid w:val="00557935"/>
    <w:rsid w:val="0056690A"/>
    <w:rsid w:val="0057624D"/>
    <w:rsid w:val="00585D7A"/>
    <w:rsid w:val="005906ED"/>
    <w:rsid w:val="005A749D"/>
    <w:rsid w:val="005C5ECF"/>
    <w:rsid w:val="005D2263"/>
    <w:rsid w:val="005D4670"/>
    <w:rsid w:val="005E1EC0"/>
    <w:rsid w:val="005E421E"/>
    <w:rsid w:val="005E4F76"/>
    <w:rsid w:val="005F1613"/>
    <w:rsid w:val="005F601B"/>
    <w:rsid w:val="0061414A"/>
    <w:rsid w:val="00622540"/>
    <w:rsid w:val="006225CA"/>
    <w:rsid w:val="00622D1C"/>
    <w:rsid w:val="006320EE"/>
    <w:rsid w:val="00635243"/>
    <w:rsid w:val="006466B8"/>
    <w:rsid w:val="00661ECF"/>
    <w:rsid w:val="00691EDB"/>
    <w:rsid w:val="006955B3"/>
    <w:rsid w:val="006A2901"/>
    <w:rsid w:val="006A3DE9"/>
    <w:rsid w:val="006B0980"/>
    <w:rsid w:val="006B4B22"/>
    <w:rsid w:val="006C7B46"/>
    <w:rsid w:val="006D61E6"/>
    <w:rsid w:val="006E1A3F"/>
    <w:rsid w:val="0070053E"/>
    <w:rsid w:val="0071215D"/>
    <w:rsid w:val="00715A7D"/>
    <w:rsid w:val="0072565B"/>
    <w:rsid w:val="007330A4"/>
    <w:rsid w:val="00744ECB"/>
    <w:rsid w:val="00755AFE"/>
    <w:rsid w:val="00783452"/>
    <w:rsid w:val="00797763"/>
    <w:rsid w:val="007B213C"/>
    <w:rsid w:val="007B7C13"/>
    <w:rsid w:val="007D2A81"/>
    <w:rsid w:val="007D4E5D"/>
    <w:rsid w:val="007E4832"/>
    <w:rsid w:val="007E7CB9"/>
    <w:rsid w:val="008020AC"/>
    <w:rsid w:val="00821BD6"/>
    <w:rsid w:val="008252C3"/>
    <w:rsid w:val="00841DD1"/>
    <w:rsid w:val="00861087"/>
    <w:rsid w:val="0089782F"/>
    <w:rsid w:val="008C065E"/>
    <w:rsid w:val="008D5073"/>
    <w:rsid w:val="008E05C2"/>
    <w:rsid w:val="008E5B84"/>
    <w:rsid w:val="008F40D5"/>
    <w:rsid w:val="00901BEF"/>
    <w:rsid w:val="00905E56"/>
    <w:rsid w:val="00912884"/>
    <w:rsid w:val="00915986"/>
    <w:rsid w:val="00936909"/>
    <w:rsid w:val="009401F8"/>
    <w:rsid w:val="00940BD5"/>
    <w:rsid w:val="0096696C"/>
    <w:rsid w:val="009752DE"/>
    <w:rsid w:val="00983D6E"/>
    <w:rsid w:val="0099462B"/>
    <w:rsid w:val="00995A6B"/>
    <w:rsid w:val="009B5E25"/>
    <w:rsid w:val="009B7F3F"/>
    <w:rsid w:val="009C7D22"/>
    <w:rsid w:val="009C7FC7"/>
    <w:rsid w:val="009D1E22"/>
    <w:rsid w:val="009D30AD"/>
    <w:rsid w:val="009D46AB"/>
    <w:rsid w:val="009D61D9"/>
    <w:rsid w:val="009E1699"/>
    <w:rsid w:val="009E3738"/>
    <w:rsid w:val="00A03FDE"/>
    <w:rsid w:val="00A044CD"/>
    <w:rsid w:val="00A16B97"/>
    <w:rsid w:val="00A327A9"/>
    <w:rsid w:val="00A44C92"/>
    <w:rsid w:val="00A45F26"/>
    <w:rsid w:val="00A52FEB"/>
    <w:rsid w:val="00A61FA6"/>
    <w:rsid w:val="00A730FB"/>
    <w:rsid w:val="00A73651"/>
    <w:rsid w:val="00A80878"/>
    <w:rsid w:val="00AA57EE"/>
    <w:rsid w:val="00AA7761"/>
    <w:rsid w:val="00AB4243"/>
    <w:rsid w:val="00AC197E"/>
    <w:rsid w:val="00AE558E"/>
    <w:rsid w:val="00AE62B4"/>
    <w:rsid w:val="00AE69A6"/>
    <w:rsid w:val="00AF16F0"/>
    <w:rsid w:val="00B017AF"/>
    <w:rsid w:val="00B01831"/>
    <w:rsid w:val="00B15628"/>
    <w:rsid w:val="00B262E4"/>
    <w:rsid w:val="00B40410"/>
    <w:rsid w:val="00B41460"/>
    <w:rsid w:val="00B46B4A"/>
    <w:rsid w:val="00B56E39"/>
    <w:rsid w:val="00B57A7E"/>
    <w:rsid w:val="00B6391E"/>
    <w:rsid w:val="00B7093A"/>
    <w:rsid w:val="00B85289"/>
    <w:rsid w:val="00B93A0C"/>
    <w:rsid w:val="00BC443E"/>
    <w:rsid w:val="00BD3126"/>
    <w:rsid w:val="00BF31F4"/>
    <w:rsid w:val="00BF37AA"/>
    <w:rsid w:val="00C0477E"/>
    <w:rsid w:val="00C07FF7"/>
    <w:rsid w:val="00C1134D"/>
    <w:rsid w:val="00C150EC"/>
    <w:rsid w:val="00C153C6"/>
    <w:rsid w:val="00C21C79"/>
    <w:rsid w:val="00C31159"/>
    <w:rsid w:val="00C35B4B"/>
    <w:rsid w:val="00C35F2B"/>
    <w:rsid w:val="00C377CE"/>
    <w:rsid w:val="00C4155C"/>
    <w:rsid w:val="00C46F94"/>
    <w:rsid w:val="00C512CD"/>
    <w:rsid w:val="00C525D5"/>
    <w:rsid w:val="00C54AD0"/>
    <w:rsid w:val="00C705D8"/>
    <w:rsid w:val="00C70AA4"/>
    <w:rsid w:val="00C914AC"/>
    <w:rsid w:val="00C97287"/>
    <w:rsid w:val="00CA63E1"/>
    <w:rsid w:val="00CE7754"/>
    <w:rsid w:val="00D06359"/>
    <w:rsid w:val="00D11947"/>
    <w:rsid w:val="00D15D43"/>
    <w:rsid w:val="00D303D3"/>
    <w:rsid w:val="00D30EB3"/>
    <w:rsid w:val="00D33EC4"/>
    <w:rsid w:val="00D41721"/>
    <w:rsid w:val="00D44057"/>
    <w:rsid w:val="00D46F5B"/>
    <w:rsid w:val="00D51BE5"/>
    <w:rsid w:val="00D555FA"/>
    <w:rsid w:val="00D7045E"/>
    <w:rsid w:val="00D70D5B"/>
    <w:rsid w:val="00D718E0"/>
    <w:rsid w:val="00D73055"/>
    <w:rsid w:val="00D875DC"/>
    <w:rsid w:val="00D94A41"/>
    <w:rsid w:val="00DA09F6"/>
    <w:rsid w:val="00DB65C7"/>
    <w:rsid w:val="00DB758C"/>
    <w:rsid w:val="00DC7C6B"/>
    <w:rsid w:val="00DD0F67"/>
    <w:rsid w:val="00DD3AE6"/>
    <w:rsid w:val="00DD612E"/>
    <w:rsid w:val="00DE2C37"/>
    <w:rsid w:val="00DF009E"/>
    <w:rsid w:val="00DF1D08"/>
    <w:rsid w:val="00DF269D"/>
    <w:rsid w:val="00E00266"/>
    <w:rsid w:val="00E059FB"/>
    <w:rsid w:val="00E24074"/>
    <w:rsid w:val="00E30CA7"/>
    <w:rsid w:val="00E3188B"/>
    <w:rsid w:val="00E36A0E"/>
    <w:rsid w:val="00E43D41"/>
    <w:rsid w:val="00E537EB"/>
    <w:rsid w:val="00E63D21"/>
    <w:rsid w:val="00E6748F"/>
    <w:rsid w:val="00E735FC"/>
    <w:rsid w:val="00E73605"/>
    <w:rsid w:val="00E73D3A"/>
    <w:rsid w:val="00E90664"/>
    <w:rsid w:val="00E9337D"/>
    <w:rsid w:val="00E94D27"/>
    <w:rsid w:val="00E97E2A"/>
    <w:rsid w:val="00E97E78"/>
    <w:rsid w:val="00EA564F"/>
    <w:rsid w:val="00EA5E51"/>
    <w:rsid w:val="00EB0F93"/>
    <w:rsid w:val="00EB5A60"/>
    <w:rsid w:val="00EE0BDE"/>
    <w:rsid w:val="00EF645A"/>
    <w:rsid w:val="00F04B85"/>
    <w:rsid w:val="00F12EE1"/>
    <w:rsid w:val="00F147BC"/>
    <w:rsid w:val="00F20A3F"/>
    <w:rsid w:val="00F40897"/>
    <w:rsid w:val="00F512CD"/>
    <w:rsid w:val="00F64FC9"/>
    <w:rsid w:val="00F67B89"/>
    <w:rsid w:val="00F73D1A"/>
    <w:rsid w:val="00F841B4"/>
    <w:rsid w:val="00FE5DED"/>
    <w:rsid w:val="00FF5B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6B"/>
    <w:pPr>
      <w:spacing w:after="0" w:line="240" w:lineRule="auto"/>
    </w:pPr>
    <w:rPr>
      <w:rFonts w:ascii="Calibri" w:eastAsia="Calibri" w:hAnsi="Calibri" w:cs="Times New Roman"/>
      <w:sz w:val="20"/>
    </w:rPr>
  </w:style>
  <w:style w:type="paragraph" w:styleId="Heading1">
    <w:name w:val="heading 1"/>
    <w:basedOn w:val="Normal"/>
    <w:link w:val="Heading1Char"/>
    <w:uiPriority w:val="9"/>
    <w:qFormat/>
    <w:rsid w:val="00DC7C6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6B"/>
    <w:rPr>
      <w:rFonts w:ascii="Times New Roman" w:eastAsia="Times New Roman" w:hAnsi="Times New Roman" w:cs="Times New Roman"/>
      <w:b/>
      <w:bCs/>
      <w:kern w:val="36"/>
      <w:sz w:val="48"/>
      <w:szCs w:val="48"/>
    </w:rPr>
  </w:style>
  <w:style w:type="character" w:styleId="Strong">
    <w:name w:val="Strong"/>
    <w:basedOn w:val="DefaultParagraphFont"/>
    <w:qFormat/>
    <w:rsid w:val="00DC7C6B"/>
    <w:rPr>
      <w:b/>
      <w:bCs/>
    </w:rPr>
  </w:style>
  <w:style w:type="paragraph" w:styleId="BalloonText">
    <w:name w:val="Balloon Text"/>
    <w:basedOn w:val="Normal"/>
    <w:link w:val="BalloonTextChar"/>
    <w:uiPriority w:val="99"/>
    <w:semiHidden/>
    <w:unhideWhenUsed/>
    <w:rsid w:val="00273AF8"/>
    <w:rPr>
      <w:rFonts w:ascii="Tahoma" w:hAnsi="Tahoma" w:cs="Tahoma"/>
      <w:sz w:val="16"/>
      <w:szCs w:val="16"/>
    </w:rPr>
  </w:style>
  <w:style w:type="character" w:customStyle="1" w:styleId="BalloonTextChar">
    <w:name w:val="Balloon Text Char"/>
    <w:basedOn w:val="DefaultParagraphFont"/>
    <w:link w:val="BalloonText"/>
    <w:uiPriority w:val="99"/>
    <w:semiHidden/>
    <w:rsid w:val="00273AF8"/>
    <w:rPr>
      <w:rFonts w:ascii="Tahoma" w:eastAsia="Calibri" w:hAnsi="Tahoma" w:cs="Tahoma"/>
      <w:sz w:val="16"/>
      <w:szCs w:val="16"/>
    </w:rPr>
  </w:style>
  <w:style w:type="character" w:styleId="Hyperlink">
    <w:name w:val="Hyperlink"/>
    <w:basedOn w:val="DefaultParagraphFont"/>
    <w:uiPriority w:val="99"/>
    <w:unhideWhenUsed/>
    <w:rsid w:val="00247FD9"/>
    <w:rPr>
      <w:color w:val="0000FF" w:themeColor="hyperlink"/>
      <w:u w:val="single"/>
    </w:rPr>
  </w:style>
  <w:style w:type="character" w:styleId="FollowedHyperlink">
    <w:name w:val="FollowedHyperlink"/>
    <w:basedOn w:val="DefaultParagraphFont"/>
    <w:uiPriority w:val="99"/>
    <w:semiHidden/>
    <w:unhideWhenUsed/>
    <w:rsid w:val="00DD0F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bches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lic.kr/s/aHskASirLX" TargetMode="External"/><Relationship Id="rId12" Type="http://schemas.openxmlformats.org/officeDocument/2006/relationships/hyperlink" Target="http://www.gibch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channel/UCa1RTZ95_wMc5dbzI8ugTEQ" TargetMode="External"/><Relationship Id="rId5" Type="http://schemas.openxmlformats.org/officeDocument/2006/relationships/image" Target="media/image1.png"/><Relationship Id="rId10" Type="http://schemas.openxmlformats.org/officeDocument/2006/relationships/hyperlink" Target="http://www.gibchess.com" TargetMode="External"/><Relationship Id="rId4" Type="http://schemas.openxmlformats.org/officeDocument/2006/relationships/webSettings" Target="webSettings.xml"/><Relationship Id="rId9" Type="http://schemas.openxmlformats.org/officeDocument/2006/relationships/hyperlink" Target="https://www.youtube.com/channel/UCa1RTZ95_wMc5dbzI8ugTE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276C2-8E30-47BA-9740-D02F0782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John Saunders</cp:lastModifiedBy>
  <cp:revision>10</cp:revision>
  <dcterms:created xsi:type="dcterms:W3CDTF">2018-01-24T11:21:00Z</dcterms:created>
  <dcterms:modified xsi:type="dcterms:W3CDTF">2018-01-24T13:07:00Z</dcterms:modified>
</cp:coreProperties>
</file>